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647" w:rsidRDefault="007B1C3D" w:rsidP="00E0464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F8ABE4" wp14:editId="6FE72C35">
                <wp:simplePos x="0" y="0"/>
                <wp:positionH relativeFrom="column">
                  <wp:posOffset>4090035</wp:posOffset>
                </wp:positionH>
                <wp:positionV relativeFrom="paragraph">
                  <wp:posOffset>4724400</wp:posOffset>
                </wp:positionV>
                <wp:extent cx="2108835" cy="280035"/>
                <wp:effectExtent l="0" t="0" r="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83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647" w:rsidRPr="00520CB5" w:rsidRDefault="00E04647" w:rsidP="00E0464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8AB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2.05pt;margin-top:372pt;width:166.05pt;height:22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" filled="f" stroked="f">
                <v:textbox>
                  <w:txbxContent>
                    <w:p w:rsidR="00E04647" w:rsidRPr="00520CB5" w:rsidRDefault="00E04647" w:rsidP="00E0464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5207FBB" wp14:editId="7AD12EAD">
                <wp:simplePos x="0" y="0"/>
                <wp:positionH relativeFrom="column">
                  <wp:posOffset>91440</wp:posOffset>
                </wp:positionH>
                <wp:positionV relativeFrom="paragraph">
                  <wp:posOffset>5248148</wp:posOffset>
                </wp:positionV>
                <wp:extent cx="6303010" cy="2921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647" w:rsidRDefault="00E04647" w:rsidP="00E046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07FBB" id="_x0000_s1027" type="#_x0000_t202" style="position:absolute;margin-left:7.2pt;margin-top:413.25pt;width:496.3pt;height:2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" filled="f" stroked="f">
                <v:textbox>
                  <w:txbxContent>
                    <w:p w:rsidR="00E04647" w:rsidRDefault="00E04647" w:rsidP="00E0464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1EC5224" wp14:editId="3217F2AA">
                <wp:simplePos x="0" y="0"/>
                <wp:positionH relativeFrom="margin">
                  <wp:posOffset>554482</wp:posOffset>
                </wp:positionH>
                <wp:positionV relativeFrom="paragraph">
                  <wp:posOffset>7125716</wp:posOffset>
                </wp:positionV>
                <wp:extent cx="5766435" cy="280035"/>
                <wp:effectExtent l="0" t="0" r="0" b="571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647" w:rsidRDefault="00E04647" w:rsidP="00E046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C5224" id="_x0000_s1028" type="#_x0000_t202" style="position:absolute;margin-left:43.65pt;margin-top:561.1pt;width:454.05pt;height:22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" filled="f" stroked="f">
                <v:textbox>
                  <w:txbxContent>
                    <w:p w:rsidR="00E04647" w:rsidRDefault="00E04647" w:rsidP="00E0464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5878B6" wp14:editId="041BC73F">
                <wp:simplePos x="0" y="0"/>
                <wp:positionH relativeFrom="margin">
                  <wp:align>left</wp:align>
                </wp:positionH>
                <wp:positionV relativeFrom="paragraph">
                  <wp:posOffset>8686800</wp:posOffset>
                </wp:positionV>
                <wp:extent cx="6022340" cy="779780"/>
                <wp:effectExtent l="0" t="0" r="0" b="12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340" cy="779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647" w:rsidRDefault="00E04647" w:rsidP="00E046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878B6" id="_x0000_s1029" type="#_x0000_t202" style="position:absolute;margin-left:0;margin-top:684pt;width:474.2pt;height:61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" filled="f" stroked="f">
                <v:textbox>
                  <w:txbxContent>
                    <w:p w:rsidR="00E04647" w:rsidRDefault="00E04647" w:rsidP="00E04647"/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r w:rsidRPr="007B1C3D">
        <w:drawing>
          <wp:anchor distT="0" distB="0" distL="114300" distR="114300" simplePos="0" relativeHeight="251900928" behindDoc="1" locked="0" layoutInCell="1" allowOverlap="1" wp14:anchorId="61C8BA19">
            <wp:simplePos x="0" y="0"/>
            <wp:positionH relativeFrom="margin">
              <wp:align>right</wp:align>
            </wp:positionH>
            <wp:positionV relativeFrom="paragraph">
              <wp:posOffset>381</wp:posOffset>
            </wp:positionV>
            <wp:extent cx="7123318" cy="10147144"/>
            <wp:effectExtent l="0" t="0" r="190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3318" cy="10147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04647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8B7694B" wp14:editId="6F4F3EEE">
                <wp:simplePos x="0" y="0"/>
                <wp:positionH relativeFrom="column">
                  <wp:posOffset>518160</wp:posOffset>
                </wp:positionH>
                <wp:positionV relativeFrom="paragraph">
                  <wp:posOffset>7564755</wp:posOffset>
                </wp:positionV>
                <wp:extent cx="5985510" cy="279400"/>
                <wp:effectExtent l="0" t="0" r="0" b="63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647" w:rsidRDefault="00E04647" w:rsidP="00E046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7694B" id="_x0000_s1028" type="#_x0000_t202" style="position:absolute;margin-left:40.8pt;margin-top:595.65pt;width:471.3pt;height:2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" filled="f" stroked="f">
                <v:textbox>
                  <w:txbxContent>
                    <w:p w:rsidR="00E04647" w:rsidRDefault="00E04647" w:rsidP="00E04647"/>
                  </w:txbxContent>
                </v:textbox>
                <w10:wrap type="square"/>
              </v:shape>
            </w:pict>
          </mc:Fallback>
        </mc:AlternateContent>
      </w:r>
      <w:r w:rsidR="00E0464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2E24C0" wp14:editId="5B44AFFE">
                <wp:simplePos x="0" y="0"/>
                <wp:positionH relativeFrom="margin">
                  <wp:posOffset>176530</wp:posOffset>
                </wp:positionH>
                <wp:positionV relativeFrom="paragraph">
                  <wp:posOffset>5869940</wp:posOffset>
                </wp:positionV>
                <wp:extent cx="6303010" cy="7315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647" w:rsidRPr="00520CB5" w:rsidRDefault="00E04647" w:rsidP="00E0464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E24C0" id="_x0000_s1031" type="#_x0000_t202" style="position:absolute;margin-left:13.9pt;margin-top:462.2pt;width:496.3pt;height:5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" filled="f" stroked="f">
                <v:textbox>
                  <w:txbxContent>
                    <w:p w:rsidR="00E04647" w:rsidRPr="00520CB5" w:rsidRDefault="00E04647" w:rsidP="00E0464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647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297DA0E" wp14:editId="6694F4AB">
                <wp:simplePos x="0" y="0"/>
                <wp:positionH relativeFrom="column">
                  <wp:posOffset>944499</wp:posOffset>
                </wp:positionH>
                <wp:positionV relativeFrom="paragraph">
                  <wp:posOffset>4736592</wp:posOffset>
                </wp:positionV>
                <wp:extent cx="2413635" cy="2679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647" w:rsidRPr="00520CB5" w:rsidRDefault="00E04647" w:rsidP="00E0464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7DA0E" id="_x0000_s1032" type="#_x0000_t202" style="position:absolute;margin-left:74.35pt;margin-top:372.95pt;width:190.05pt;height:21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" filled="f" stroked="f">
                <v:textbox>
                  <w:txbxContent>
                    <w:p w:rsidR="00E04647" w:rsidRPr="00520CB5" w:rsidRDefault="00E04647" w:rsidP="00E0464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04647" w:rsidRDefault="006E63F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FC8708D" wp14:editId="0792B422">
                <wp:simplePos x="0" y="0"/>
                <wp:positionH relativeFrom="margin">
                  <wp:posOffset>6223</wp:posOffset>
                </wp:positionH>
                <wp:positionV relativeFrom="paragraph">
                  <wp:posOffset>8284845</wp:posOffset>
                </wp:positionV>
                <wp:extent cx="6351905" cy="450850"/>
                <wp:effectExtent l="0" t="0" r="0" b="63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1905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F9" w:rsidRDefault="006E63F9" w:rsidP="006E63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8708D" id="_x0000_s1033" type="#_x0000_t202" style="position:absolute;margin-left:.5pt;margin-top:652.35pt;width:500.15pt;height:35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" filled="f" stroked="f">
                <v:textbox>
                  <w:txbxContent>
                    <w:p w:rsidR="006E63F9" w:rsidRDefault="006E63F9" w:rsidP="006E63F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B0A75D8" wp14:editId="7B57A633">
                <wp:simplePos x="0" y="0"/>
                <wp:positionH relativeFrom="margin">
                  <wp:align>left</wp:align>
                </wp:positionH>
                <wp:positionV relativeFrom="paragraph">
                  <wp:posOffset>7589520</wp:posOffset>
                </wp:positionV>
                <wp:extent cx="6351905" cy="450850"/>
                <wp:effectExtent l="0" t="0" r="0" b="63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1905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F9" w:rsidRDefault="006E63F9" w:rsidP="006E63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A75D8" id="_x0000_s1034" type="#_x0000_t202" style="position:absolute;margin-left:0;margin-top:597.6pt;width:500.15pt;height:35.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" filled="f" stroked="f">
                <v:textbox>
                  <w:txbxContent>
                    <w:p w:rsidR="006E63F9" w:rsidRDefault="006E63F9" w:rsidP="006E63F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5A266BC" wp14:editId="524C1722">
                <wp:simplePos x="0" y="0"/>
                <wp:positionH relativeFrom="margin">
                  <wp:align>left</wp:align>
                </wp:positionH>
                <wp:positionV relativeFrom="paragraph">
                  <wp:posOffset>5467985</wp:posOffset>
                </wp:positionV>
                <wp:extent cx="6278880" cy="151130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151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F9" w:rsidRDefault="006E63F9" w:rsidP="006E63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266BC" id="_x0000_s1035" type="#_x0000_t202" style="position:absolute;margin-left:0;margin-top:430.55pt;width:494.4pt;height:119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" filled="f" stroked="f">
                <v:textbox>
                  <w:txbxContent>
                    <w:p w:rsidR="006E63F9" w:rsidRDefault="006E63F9" w:rsidP="006E63F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1935586" wp14:editId="1C44E434">
                <wp:simplePos x="0" y="0"/>
                <wp:positionH relativeFrom="margin">
                  <wp:align>left</wp:align>
                </wp:positionH>
                <wp:positionV relativeFrom="paragraph">
                  <wp:posOffset>4553585</wp:posOffset>
                </wp:positionV>
                <wp:extent cx="6278880" cy="450850"/>
                <wp:effectExtent l="0" t="0" r="0" b="63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F9" w:rsidRDefault="006E63F9" w:rsidP="006E63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35586" id="_x0000_s1036" type="#_x0000_t202" style="position:absolute;margin-left:0;margin-top:358.55pt;width:494.4pt;height:35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" filled="f" stroked="f">
                <v:textbox>
                  <w:txbxContent>
                    <w:p w:rsidR="006E63F9" w:rsidRDefault="006E63F9" w:rsidP="006E63F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A7BEB86" wp14:editId="7F0766C4">
                <wp:simplePos x="0" y="0"/>
                <wp:positionH relativeFrom="margin">
                  <wp:align>left</wp:align>
                </wp:positionH>
                <wp:positionV relativeFrom="paragraph">
                  <wp:posOffset>3956304</wp:posOffset>
                </wp:positionV>
                <wp:extent cx="6278880" cy="279400"/>
                <wp:effectExtent l="0" t="0" r="0" b="63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F9" w:rsidRDefault="006E63F9" w:rsidP="006E63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EB86" id="_x0000_s1037" type="#_x0000_t202" style="position:absolute;margin-left:0;margin-top:311.5pt;width:494.4pt;height:22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" filled="f" stroked="f">
                <v:textbox>
                  <w:txbxContent>
                    <w:p w:rsidR="006E63F9" w:rsidRDefault="006E63F9" w:rsidP="006E63F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04FCB68" wp14:editId="303B184B">
                <wp:simplePos x="0" y="0"/>
                <wp:positionH relativeFrom="column">
                  <wp:posOffset>17780</wp:posOffset>
                </wp:positionH>
                <wp:positionV relativeFrom="paragraph">
                  <wp:posOffset>3090545</wp:posOffset>
                </wp:positionV>
                <wp:extent cx="6278880" cy="59690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F9" w:rsidRDefault="006E63F9" w:rsidP="006E63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FCB68" id="_x0000_s1038" type="#_x0000_t202" style="position:absolute;margin-left:1.4pt;margin-top:243.35pt;width:494.4pt;height:4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" filled="f" stroked="f">
                <v:textbox>
                  <w:txbxContent>
                    <w:p w:rsidR="006E63F9" w:rsidRDefault="006E63F9" w:rsidP="006E63F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6EBC167" wp14:editId="1D675297">
                <wp:simplePos x="0" y="0"/>
                <wp:positionH relativeFrom="column">
                  <wp:posOffset>835025</wp:posOffset>
                </wp:positionH>
                <wp:positionV relativeFrom="paragraph">
                  <wp:posOffset>2541905</wp:posOffset>
                </wp:positionV>
                <wp:extent cx="5547360" cy="25590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36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F9" w:rsidRDefault="006E63F9" w:rsidP="006E63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BC167" id="_x0000_s1039" type="#_x0000_t202" style="position:absolute;margin-left:65.75pt;margin-top:200.15pt;width:436.8pt;height:20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" filled="f" stroked="f">
                <v:textbox>
                  <w:txbxContent>
                    <w:p w:rsidR="006E63F9" w:rsidRDefault="006E63F9" w:rsidP="006E63F9"/>
                  </w:txbxContent>
                </v:textbox>
                <w10:wrap type="square"/>
              </v:shape>
            </w:pict>
          </mc:Fallback>
        </mc:AlternateContent>
      </w:r>
      <w:r w:rsidR="00E04647" w:rsidRPr="00E04647">
        <w:rPr>
          <w:noProof/>
        </w:rPr>
        <w:drawing>
          <wp:anchor distT="0" distB="0" distL="114300" distR="114300" simplePos="0" relativeHeight="251666432" behindDoc="1" locked="0" layoutInCell="1" allowOverlap="1" wp14:anchorId="7C4F258C">
            <wp:simplePos x="0" y="0"/>
            <wp:positionH relativeFrom="page">
              <wp:align>left</wp:align>
            </wp:positionH>
            <wp:positionV relativeFrom="paragraph">
              <wp:posOffset>127</wp:posOffset>
            </wp:positionV>
            <wp:extent cx="7326947" cy="10253599"/>
            <wp:effectExtent l="0" t="0" r="7620" b="0"/>
            <wp:wrapTight wrapText="bothSides">
              <wp:wrapPolygon edited="0">
                <wp:start x="0" y="0"/>
                <wp:lineTo x="0" y="21551"/>
                <wp:lineTo x="21566" y="21551"/>
                <wp:lineTo x="2156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6947" cy="10253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647">
        <w:br w:type="page"/>
      </w:r>
    </w:p>
    <w:p w:rsidR="00E04647" w:rsidRDefault="00EA21D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5452AEC" wp14:editId="298C9EE4">
                <wp:simplePos x="0" y="0"/>
                <wp:positionH relativeFrom="margin">
                  <wp:posOffset>4663440</wp:posOffset>
                </wp:positionH>
                <wp:positionV relativeFrom="paragraph">
                  <wp:posOffset>1773555</wp:posOffset>
                </wp:positionV>
                <wp:extent cx="1840865" cy="4802505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865" cy="4802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A5C" w:rsidRDefault="00267A5C" w:rsidP="00267A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52AEC" id="_x0000_s1040" type="#_x0000_t202" style="position:absolute;margin-left:367.2pt;margin-top:139.65pt;width:144.95pt;height:378.1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" filled="f" stroked="f">
                <v:textbox>
                  <w:txbxContent>
                    <w:p w:rsidR="00267A5C" w:rsidRDefault="00267A5C" w:rsidP="00267A5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8EFDD5" wp14:editId="6FAC8754">
                <wp:simplePos x="0" y="0"/>
                <wp:positionH relativeFrom="margin">
                  <wp:posOffset>4211955</wp:posOffset>
                </wp:positionH>
                <wp:positionV relativeFrom="paragraph">
                  <wp:posOffset>1724914</wp:posOffset>
                </wp:positionV>
                <wp:extent cx="401955" cy="486410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486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2E8" w:rsidRDefault="009A32E8" w:rsidP="009A32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EFDD5" id="_x0000_s1041" type="#_x0000_t202" style="position:absolute;margin-left:331.65pt;margin-top:135.8pt;width:31.65pt;height:38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" filled="f" stroked="f">
                <v:textbox>
                  <w:txbxContent>
                    <w:p w:rsidR="009A32E8" w:rsidRDefault="009A32E8" w:rsidP="009A32E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C5C56FD" wp14:editId="7D822FAD">
                <wp:simplePos x="0" y="0"/>
                <wp:positionH relativeFrom="margin">
                  <wp:posOffset>3688080</wp:posOffset>
                </wp:positionH>
                <wp:positionV relativeFrom="paragraph">
                  <wp:posOffset>1749425</wp:posOffset>
                </wp:positionV>
                <wp:extent cx="474980" cy="482663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4826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2E8" w:rsidRDefault="009A32E8" w:rsidP="009A32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C56FD" id="_x0000_s1042" type="#_x0000_t202" style="position:absolute;margin-left:290.4pt;margin-top:137.75pt;width:37.4pt;height:380.0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" filled="f" stroked="f">
                <v:textbox>
                  <w:txbxContent>
                    <w:p w:rsidR="009A32E8" w:rsidRDefault="009A32E8" w:rsidP="009A32E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E512F5E" wp14:editId="0B93193F">
                <wp:simplePos x="0" y="0"/>
                <wp:positionH relativeFrom="margin">
                  <wp:posOffset>2249424</wp:posOffset>
                </wp:positionH>
                <wp:positionV relativeFrom="paragraph">
                  <wp:posOffset>1798066</wp:posOffset>
                </wp:positionV>
                <wp:extent cx="1280160" cy="479107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479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E2A" w:rsidRDefault="00404E2A" w:rsidP="00404E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12F5E" id="_x0000_s1043" type="#_x0000_t202" style="position:absolute;margin-left:177.1pt;margin-top:141.6pt;width:100.8pt;height:377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" filled="f" stroked="f">
                <v:textbox>
                  <w:txbxContent>
                    <w:p w:rsidR="00404E2A" w:rsidRDefault="00404E2A" w:rsidP="00404E2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981AC67" wp14:editId="2EBFD2E5">
                <wp:simplePos x="0" y="0"/>
                <wp:positionH relativeFrom="margin">
                  <wp:align>left</wp:align>
                </wp:positionH>
                <wp:positionV relativeFrom="paragraph">
                  <wp:posOffset>1798320</wp:posOffset>
                </wp:positionV>
                <wp:extent cx="2084705" cy="4778375"/>
                <wp:effectExtent l="0" t="0" r="0" b="31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705" cy="477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E2A" w:rsidRDefault="00404E2A" w:rsidP="00404E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1AC67" id="_x0000_s1044" type="#_x0000_t202" style="position:absolute;margin-left:0;margin-top:141.6pt;width:164.15pt;height:376.2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" filled="f" stroked="f">
                <v:textbox>
                  <w:txbxContent>
                    <w:p w:rsidR="00404E2A" w:rsidRDefault="00404E2A" w:rsidP="00404E2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4D5B60F" wp14:editId="55B6387C">
                <wp:simplePos x="0" y="0"/>
                <wp:positionH relativeFrom="margin">
                  <wp:posOffset>-97536</wp:posOffset>
                </wp:positionH>
                <wp:positionV relativeFrom="paragraph">
                  <wp:posOffset>7686548</wp:posOffset>
                </wp:positionV>
                <wp:extent cx="2230755" cy="1560195"/>
                <wp:effectExtent l="0" t="0" r="0" b="190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755" cy="156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4F7" w:rsidRDefault="000E74F7" w:rsidP="000E74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B60F" id="_x0000_s1045" type="#_x0000_t202" style="position:absolute;margin-left:-7.7pt;margin-top:605.25pt;width:175.65pt;height:122.8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" filled="f" stroked="f">
                <v:textbox>
                  <w:txbxContent>
                    <w:p w:rsidR="000E74F7" w:rsidRDefault="000E74F7" w:rsidP="000E74F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A4890F1" wp14:editId="4CED5B52">
                <wp:simplePos x="0" y="0"/>
                <wp:positionH relativeFrom="margin">
                  <wp:posOffset>2346960</wp:posOffset>
                </wp:positionH>
                <wp:positionV relativeFrom="paragraph">
                  <wp:posOffset>7698740</wp:posOffset>
                </wp:positionV>
                <wp:extent cx="1791970" cy="1560195"/>
                <wp:effectExtent l="0" t="0" r="0" b="190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56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4F7" w:rsidRDefault="000E74F7" w:rsidP="000E74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890F1" id="_x0000_s1046" type="#_x0000_t202" style="position:absolute;margin-left:184.8pt;margin-top:606.2pt;width:141.1pt;height:122.8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" filled="f" stroked="f">
                <v:textbox>
                  <w:txbxContent>
                    <w:p w:rsidR="000E74F7" w:rsidRDefault="000E74F7" w:rsidP="000E74F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D93B3CD" wp14:editId="06659BDD">
                <wp:simplePos x="0" y="0"/>
                <wp:positionH relativeFrom="page">
                  <wp:posOffset>4681728</wp:posOffset>
                </wp:positionH>
                <wp:positionV relativeFrom="paragraph">
                  <wp:posOffset>7698740</wp:posOffset>
                </wp:positionV>
                <wp:extent cx="1292225" cy="158496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58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4F7" w:rsidRDefault="000E74F7" w:rsidP="000E74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3B3CD" id="_x0000_s1047" type="#_x0000_t202" style="position:absolute;margin-left:368.65pt;margin-top:606.2pt;width:101.75pt;height:124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" filled="f" stroked="f">
                <v:textbox>
                  <w:txbxContent>
                    <w:p w:rsidR="000E74F7" w:rsidRDefault="000E74F7" w:rsidP="000E74F7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458ECA2" wp14:editId="227AE6CF">
                <wp:simplePos x="0" y="0"/>
                <wp:positionH relativeFrom="margin">
                  <wp:posOffset>5610352</wp:posOffset>
                </wp:positionH>
                <wp:positionV relativeFrom="paragraph">
                  <wp:posOffset>7711948</wp:posOffset>
                </wp:positionV>
                <wp:extent cx="864870" cy="1608455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160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4F7" w:rsidRDefault="000E74F7" w:rsidP="000E74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8ECA2" id="_x0000_s1048" type="#_x0000_t202" style="position:absolute;margin-left:441.75pt;margin-top:607.25pt;width:68.1pt;height:126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" filled="f" stroked="f">
                <v:textbox>
                  <w:txbxContent>
                    <w:p w:rsidR="000E74F7" w:rsidRDefault="000E74F7" w:rsidP="000E74F7"/>
                  </w:txbxContent>
                </v:textbox>
                <w10:wrap type="square" anchorx="margin"/>
              </v:shape>
            </w:pict>
          </mc:Fallback>
        </mc:AlternateContent>
      </w:r>
      <w:r w:rsidRPr="00404E2A">
        <w:rPr>
          <w:noProof/>
        </w:rPr>
        <w:drawing>
          <wp:anchor distT="0" distB="0" distL="114300" distR="114300" simplePos="0" relativeHeight="251683840" behindDoc="1" locked="0" layoutInCell="1" allowOverlap="1" wp14:anchorId="05886C0E">
            <wp:simplePos x="0" y="0"/>
            <wp:positionH relativeFrom="page">
              <wp:posOffset>24385</wp:posOffset>
            </wp:positionH>
            <wp:positionV relativeFrom="paragraph">
              <wp:posOffset>381</wp:posOffset>
            </wp:positionV>
            <wp:extent cx="7254240" cy="10204450"/>
            <wp:effectExtent l="0" t="0" r="3810" b="6350"/>
            <wp:wrapTight wrapText="bothSides">
              <wp:wrapPolygon edited="0">
                <wp:start x="0" y="0"/>
                <wp:lineTo x="0" y="21573"/>
                <wp:lineTo x="21555" y="21573"/>
                <wp:lineTo x="21555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1020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647">
        <w:br w:type="page"/>
      </w:r>
    </w:p>
    <w:p w:rsidR="00E04647" w:rsidRDefault="00A01C8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6F237E9" wp14:editId="0557BC44">
                <wp:simplePos x="0" y="0"/>
                <wp:positionH relativeFrom="margin">
                  <wp:posOffset>5407025</wp:posOffset>
                </wp:positionH>
                <wp:positionV relativeFrom="paragraph">
                  <wp:posOffset>7308850</wp:posOffset>
                </wp:positionV>
                <wp:extent cx="1194435" cy="1767840"/>
                <wp:effectExtent l="0" t="0" r="0" b="381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176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C8A" w:rsidRDefault="00A01C8A" w:rsidP="00A01C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237E9" id="_x0000_s1049" type="#_x0000_t202" style="position:absolute;margin-left:425.75pt;margin-top:575.5pt;width:94.05pt;height:139.2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" filled="f" stroked="f">
                <v:textbox>
                  <w:txbxContent>
                    <w:p w:rsidR="00A01C8A" w:rsidRDefault="00A01C8A" w:rsidP="00A01C8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2583DA6" wp14:editId="3E41EC6F">
                <wp:simplePos x="0" y="0"/>
                <wp:positionH relativeFrom="margin">
                  <wp:posOffset>3992880</wp:posOffset>
                </wp:positionH>
                <wp:positionV relativeFrom="paragraph">
                  <wp:posOffset>7272020</wp:posOffset>
                </wp:positionV>
                <wp:extent cx="1292225" cy="1767840"/>
                <wp:effectExtent l="0" t="0" r="0" b="381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76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C8A" w:rsidRDefault="00A01C8A" w:rsidP="00A01C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3DA6" id="_x0000_s1050" type="#_x0000_t202" style="position:absolute;margin-left:314.4pt;margin-top:572.6pt;width:101.75pt;height:139.2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" filled="f" stroked="f">
                <v:textbox>
                  <w:txbxContent>
                    <w:p w:rsidR="00A01C8A" w:rsidRDefault="00A01C8A" w:rsidP="00A01C8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C2E32AC" wp14:editId="635AACE0">
                <wp:simplePos x="0" y="0"/>
                <wp:positionH relativeFrom="margin">
                  <wp:posOffset>1968500</wp:posOffset>
                </wp:positionH>
                <wp:positionV relativeFrom="paragraph">
                  <wp:posOffset>7296785</wp:posOffset>
                </wp:positionV>
                <wp:extent cx="1913890" cy="1767840"/>
                <wp:effectExtent l="0" t="0" r="0" b="381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176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C8A" w:rsidRDefault="00A01C8A" w:rsidP="00A01C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E32AC" id="_x0000_s1051" type="#_x0000_t202" style="position:absolute;margin-left:155pt;margin-top:574.55pt;width:150.7pt;height:139.2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" filled="f" stroked="f">
                <v:textbox>
                  <w:txbxContent>
                    <w:p w:rsidR="00A01C8A" w:rsidRDefault="00A01C8A" w:rsidP="00A01C8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DC01E51" wp14:editId="4E57FD7D">
                <wp:simplePos x="0" y="0"/>
                <wp:positionH relativeFrom="margin">
                  <wp:align>left</wp:align>
                </wp:positionH>
                <wp:positionV relativeFrom="paragraph">
                  <wp:posOffset>7296785</wp:posOffset>
                </wp:positionV>
                <wp:extent cx="1816100" cy="1767840"/>
                <wp:effectExtent l="0" t="0" r="0" b="381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176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C8A" w:rsidRDefault="00A01C8A" w:rsidP="00A01C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01E51" id="_x0000_s1052" type="#_x0000_t202" style="position:absolute;margin-left:0;margin-top:574.55pt;width:143pt;height:139.2pt;z-index:251721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" filled="f" stroked="f">
                <v:textbox>
                  <w:txbxContent>
                    <w:p w:rsidR="00A01C8A" w:rsidRDefault="00A01C8A" w:rsidP="00A01C8A"/>
                  </w:txbxContent>
                </v:textbox>
                <w10:wrap type="square" anchorx="margin"/>
              </v:shape>
            </w:pict>
          </mc:Fallback>
        </mc:AlternateContent>
      </w:r>
      <w:r w:rsidR="007E2312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47BA32A" wp14:editId="062F5B80">
                <wp:simplePos x="0" y="0"/>
                <wp:positionH relativeFrom="margin">
                  <wp:posOffset>5419090</wp:posOffset>
                </wp:positionH>
                <wp:positionV relativeFrom="paragraph">
                  <wp:posOffset>3407410</wp:posOffset>
                </wp:positionV>
                <wp:extent cx="1170305" cy="2462530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246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312" w:rsidRDefault="007E2312" w:rsidP="007E23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BA32A" id="_x0000_s1053" type="#_x0000_t202" style="position:absolute;margin-left:426.7pt;margin-top:268.3pt;width:92.15pt;height:193.9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" filled="f" stroked="f">
                <v:textbox>
                  <w:txbxContent>
                    <w:p w:rsidR="007E2312" w:rsidRDefault="007E2312" w:rsidP="007E2312"/>
                  </w:txbxContent>
                </v:textbox>
                <w10:wrap type="square" anchorx="margin"/>
              </v:shape>
            </w:pict>
          </mc:Fallback>
        </mc:AlternateContent>
      </w:r>
      <w:r w:rsidR="004D5C05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1C477F5" wp14:editId="593AB031">
                <wp:simplePos x="0" y="0"/>
                <wp:positionH relativeFrom="margin">
                  <wp:posOffset>3980180</wp:posOffset>
                </wp:positionH>
                <wp:positionV relativeFrom="paragraph">
                  <wp:posOffset>3395345</wp:posOffset>
                </wp:positionV>
                <wp:extent cx="1292225" cy="2462530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246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C05" w:rsidRDefault="004D5C05" w:rsidP="004D5C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477F5" id="_x0000_s1054" type="#_x0000_t202" style="position:absolute;margin-left:313.4pt;margin-top:267.35pt;width:101.75pt;height:193.9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" filled="f" stroked="f">
                <v:textbox>
                  <w:txbxContent>
                    <w:p w:rsidR="004D5C05" w:rsidRDefault="004D5C05" w:rsidP="004D5C05"/>
                  </w:txbxContent>
                </v:textbox>
                <w10:wrap type="square" anchorx="margin"/>
              </v:shape>
            </w:pict>
          </mc:Fallback>
        </mc:AlternateContent>
      </w:r>
      <w:r w:rsidR="004D5C05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32B53DB" wp14:editId="003CAD03">
                <wp:simplePos x="0" y="0"/>
                <wp:positionH relativeFrom="margin">
                  <wp:posOffset>3029585</wp:posOffset>
                </wp:positionH>
                <wp:positionV relativeFrom="paragraph">
                  <wp:posOffset>3370580</wp:posOffset>
                </wp:positionV>
                <wp:extent cx="853440" cy="246253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46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C05" w:rsidRDefault="004D5C05" w:rsidP="004D5C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B53DB" id="_x0000_s1055" type="#_x0000_t202" style="position:absolute;margin-left:238.55pt;margin-top:265.4pt;width:67.2pt;height:193.9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" filled="f" stroked="f">
                <v:textbox>
                  <w:txbxContent>
                    <w:p w:rsidR="004D5C05" w:rsidRDefault="004D5C05" w:rsidP="004D5C05"/>
                  </w:txbxContent>
                </v:textbox>
                <w10:wrap type="square" anchorx="margin"/>
              </v:shape>
            </w:pict>
          </mc:Fallback>
        </mc:AlternateContent>
      </w:r>
      <w:r w:rsidR="004D5C05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6013087" wp14:editId="46AF5ED1">
                <wp:simplePos x="0" y="0"/>
                <wp:positionH relativeFrom="margin">
                  <wp:posOffset>1981200</wp:posOffset>
                </wp:positionH>
                <wp:positionV relativeFrom="paragraph">
                  <wp:posOffset>3370580</wp:posOffset>
                </wp:positionV>
                <wp:extent cx="926465" cy="2462530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465" cy="246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C05" w:rsidRDefault="004D5C05" w:rsidP="004D5C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13087" id="_x0000_s1056" type="#_x0000_t202" style="position:absolute;margin-left:156pt;margin-top:265.4pt;width:72.95pt;height:193.9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" filled="f" stroked="f">
                <v:textbox>
                  <w:txbxContent>
                    <w:p w:rsidR="004D5C05" w:rsidRDefault="004D5C05" w:rsidP="004D5C05"/>
                  </w:txbxContent>
                </v:textbox>
                <w10:wrap type="square" anchorx="margin"/>
              </v:shape>
            </w:pict>
          </mc:Fallback>
        </mc:AlternateContent>
      </w:r>
      <w:r w:rsidR="004D5C05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9B37A1E" wp14:editId="156081E8">
                <wp:simplePos x="0" y="0"/>
                <wp:positionH relativeFrom="margin">
                  <wp:align>left</wp:align>
                </wp:positionH>
                <wp:positionV relativeFrom="paragraph">
                  <wp:posOffset>3395345</wp:posOffset>
                </wp:positionV>
                <wp:extent cx="1816100" cy="2462530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246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C05" w:rsidRDefault="004D5C05" w:rsidP="004D5C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37A1E" id="_x0000_s1057" type="#_x0000_t202" style="position:absolute;margin-left:0;margin-top:267.35pt;width:143pt;height:193.9pt;z-index:251711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" filled="f" stroked="f">
                <v:textbox>
                  <w:txbxContent>
                    <w:p w:rsidR="004D5C05" w:rsidRDefault="004D5C05" w:rsidP="004D5C05"/>
                  </w:txbxContent>
                </v:textbox>
                <w10:wrap type="square" anchorx="margin"/>
              </v:shape>
            </w:pict>
          </mc:Fallback>
        </mc:AlternateContent>
      </w:r>
      <w:r w:rsidR="00B26697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4A941C0" wp14:editId="1C4C632E">
                <wp:simplePos x="0" y="0"/>
                <wp:positionH relativeFrom="margin">
                  <wp:align>left</wp:align>
                </wp:positionH>
                <wp:positionV relativeFrom="paragraph">
                  <wp:posOffset>1017905</wp:posOffset>
                </wp:positionV>
                <wp:extent cx="1816100" cy="1280160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697" w:rsidRDefault="00B26697" w:rsidP="00B266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941C0" id="_x0000_s1058" type="#_x0000_t202" style="position:absolute;margin-left:0;margin-top:80.15pt;width:143pt;height:100.8pt;z-index:251705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" filled="f" stroked="f">
                <v:textbox>
                  <w:txbxContent>
                    <w:p w:rsidR="00B26697" w:rsidRDefault="00B26697" w:rsidP="00B26697"/>
                  </w:txbxContent>
                </v:textbox>
                <w10:wrap type="square" anchorx="margin"/>
              </v:shape>
            </w:pict>
          </mc:Fallback>
        </mc:AlternateContent>
      </w:r>
      <w:r w:rsidR="00B26697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6584273" wp14:editId="62FA21BF">
                <wp:simplePos x="0" y="0"/>
                <wp:positionH relativeFrom="margin">
                  <wp:posOffset>1981200</wp:posOffset>
                </wp:positionH>
                <wp:positionV relativeFrom="paragraph">
                  <wp:posOffset>1017905</wp:posOffset>
                </wp:positionV>
                <wp:extent cx="1925955" cy="1280160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697" w:rsidRDefault="00B26697" w:rsidP="00B266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84273" id="_x0000_s1059" type="#_x0000_t202" style="position:absolute;margin-left:156pt;margin-top:80.15pt;width:151.65pt;height:100.8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" filled="f" stroked="f">
                <v:textbox>
                  <w:txbxContent>
                    <w:p w:rsidR="00B26697" w:rsidRDefault="00B26697" w:rsidP="00B26697"/>
                  </w:txbxContent>
                </v:textbox>
                <w10:wrap type="square" anchorx="margin"/>
              </v:shape>
            </w:pict>
          </mc:Fallback>
        </mc:AlternateContent>
      </w:r>
      <w:r w:rsidR="00B26697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1A2940D" wp14:editId="3516AEC2">
                <wp:simplePos x="0" y="0"/>
                <wp:positionH relativeFrom="margin">
                  <wp:posOffset>3980180</wp:posOffset>
                </wp:positionH>
                <wp:positionV relativeFrom="paragraph">
                  <wp:posOffset>1017905</wp:posOffset>
                </wp:positionV>
                <wp:extent cx="2645410" cy="128016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5410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697" w:rsidRDefault="00B26697" w:rsidP="00B266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2940D" id="_x0000_s1060" type="#_x0000_t202" style="position:absolute;margin-left:313.4pt;margin-top:80.15pt;width:208.3pt;height:100.8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" filled="f" stroked="f">
                <v:textbox>
                  <w:txbxContent>
                    <w:p w:rsidR="00B26697" w:rsidRDefault="00B26697" w:rsidP="00B26697"/>
                  </w:txbxContent>
                </v:textbox>
                <w10:wrap type="square" anchorx="margin"/>
              </v:shape>
            </w:pict>
          </mc:Fallback>
        </mc:AlternateContent>
      </w:r>
      <w:r w:rsidR="00065EBC" w:rsidRPr="00065EBC">
        <w:rPr>
          <w:noProof/>
        </w:rPr>
        <w:drawing>
          <wp:anchor distT="0" distB="0" distL="114300" distR="114300" simplePos="0" relativeHeight="251703296" behindDoc="1" locked="0" layoutInCell="1" allowOverlap="1" wp14:anchorId="5A74E5E4">
            <wp:simplePos x="0" y="0"/>
            <wp:positionH relativeFrom="page">
              <wp:align>left</wp:align>
            </wp:positionH>
            <wp:positionV relativeFrom="paragraph">
              <wp:posOffset>381</wp:posOffset>
            </wp:positionV>
            <wp:extent cx="7308086" cy="10216896"/>
            <wp:effectExtent l="0" t="0" r="7620" b="0"/>
            <wp:wrapTight wrapText="bothSides">
              <wp:wrapPolygon edited="0">
                <wp:start x="0" y="0"/>
                <wp:lineTo x="0" y="21548"/>
                <wp:lineTo x="21566" y="21548"/>
                <wp:lineTo x="21566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86" cy="10216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647">
        <w:br w:type="page"/>
      </w:r>
    </w:p>
    <w:p w:rsidR="00E04647" w:rsidRDefault="002309B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F8EE466" wp14:editId="07DCFA92">
                <wp:simplePos x="0" y="0"/>
                <wp:positionH relativeFrom="margin">
                  <wp:align>right</wp:align>
                </wp:positionH>
                <wp:positionV relativeFrom="paragraph">
                  <wp:posOffset>2687955</wp:posOffset>
                </wp:positionV>
                <wp:extent cx="6644640" cy="6790690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67909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9B0" w:rsidRDefault="002309B0" w:rsidP="002309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EE466" id="_x0000_s1061" type="#_x0000_t202" style="position:absolute;margin-left:472pt;margin-top:211.65pt;width:523.2pt;height:534.7pt;z-index:2517309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" filled="f" stroked="f">
                <v:textbox>
                  <w:txbxContent>
                    <w:p w:rsidR="002309B0" w:rsidRDefault="002309B0" w:rsidP="002309B0"/>
                  </w:txbxContent>
                </v:textbox>
                <w10:wrap type="square" anchorx="margin"/>
              </v:shape>
            </w:pict>
          </mc:Fallback>
        </mc:AlternateContent>
      </w:r>
      <w:r w:rsidR="00E85C9A" w:rsidRPr="00E85C9A">
        <w:rPr>
          <w:noProof/>
        </w:rPr>
        <w:drawing>
          <wp:anchor distT="0" distB="0" distL="114300" distR="114300" simplePos="0" relativeHeight="251728896" behindDoc="1" locked="0" layoutInCell="1" allowOverlap="1" wp14:anchorId="4211F5CA">
            <wp:simplePos x="0" y="0"/>
            <wp:positionH relativeFrom="column">
              <wp:posOffset>-432816</wp:posOffset>
            </wp:positionH>
            <wp:positionV relativeFrom="paragraph">
              <wp:posOffset>508</wp:posOffset>
            </wp:positionV>
            <wp:extent cx="7497893" cy="10298938"/>
            <wp:effectExtent l="0" t="0" r="8255" b="7620"/>
            <wp:wrapTight wrapText="bothSides">
              <wp:wrapPolygon edited="0">
                <wp:start x="0" y="0"/>
                <wp:lineTo x="0" y="21576"/>
                <wp:lineTo x="21569" y="21576"/>
                <wp:lineTo x="21569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3717" cy="10306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647">
        <w:br w:type="page"/>
      </w:r>
    </w:p>
    <w:p w:rsidR="00E04647" w:rsidRDefault="0071796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57C63156" wp14:editId="695F92FF">
                <wp:simplePos x="0" y="0"/>
                <wp:positionH relativeFrom="margin">
                  <wp:posOffset>2908935</wp:posOffset>
                </wp:positionH>
                <wp:positionV relativeFrom="paragraph">
                  <wp:posOffset>6988175</wp:posOffset>
                </wp:positionV>
                <wp:extent cx="194945" cy="219075"/>
                <wp:effectExtent l="0" t="0" r="14605" b="2857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6B0" w:rsidRPr="00EB2B97" w:rsidRDefault="00AC06B0" w:rsidP="00AC06B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63156" id="_x0000_s1062" type="#_x0000_t202" style="position:absolute;margin-left:229.05pt;margin-top:550.25pt;width:15.35pt;height:17.2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">
                <v:textbox>
                  <w:txbxContent>
                    <w:p w:rsidR="00AC06B0" w:rsidRPr="00EB2B97" w:rsidRDefault="00AC06B0" w:rsidP="00AC06B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2938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2EA84F7" wp14:editId="69FBD96F">
                <wp:simplePos x="0" y="0"/>
                <wp:positionH relativeFrom="margin">
                  <wp:posOffset>3763010</wp:posOffset>
                </wp:positionH>
                <wp:positionV relativeFrom="paragraph">
                  <wp:posOffset>6990901</wp:posOffset>
                </wp:positionV>
                <wp:extent cx="194945" cy="219075"/>
                <wp:effectExtent l="0" t="0" r="14605" b="2857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B1D" w:rsidRPr="00EB2B97" w:rsidRDefault="00797B1D" w:rsidP="00797B1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A84F7" id="_x0000_s1063" type="#_x0000_t202" style="position:absolute;margin-left:296.3pt;margin-top:550.45pt;width:15.35pt;height:17.2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EyJwIAAE0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">
                <v:textbox>
                  <w:txbxContent>
                    <w:p w:rsidR="00797B1D" w:rsidRPr="00EB2B97" w:rsidRDefault="00797B1D" w:rsidP="00797B1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4E98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326C68F9" wp14:editId="0403D753">
                <wp:simplePos x="0" y="0"/>
                <wp:positionH relativeFrom="margin">
                  <wp:align>right</wp:align>
                </wp:positionH>
                <wp:positionV relativeFrom="paragraph">
                  <wp:posOffset>8235315</wp:posOffset>
                </wp:positionV>
                <wp:extent cx="6656705" cy="97536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705" cy="975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E98" w:rsidRDefault="00E54E98" w:rsidP="00E54E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C68F9" id="_x0000_s1064" type="#_x0000_t202" style="position:absolute;margin-left:472.95pt;margin-top:648.45pt;width:524.15pt;height:76.8pt;z-index:2517667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" filled="f" stroked="f">
                <v:textbox>
                  <w:txbxContent>
                    <w:p w:rsidR="00E54E98" w:rsidRDefault="00E54E98" w:rsidP="00E54E98"/>
                  </w:txbxContent>
                </v:textbox>
                <w10:wrap type="square" anchorx="margin"/>
              </v:shape>
            </w:pict>
          </mc:Fallback>
        </mc:AlternateContent>
      </w:r>
      <w:r w:rsidR="00AC06B0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BA738BA" wp14:editId="393823B1">
                <wp:simplePos x="0" y="0"/>
                <wp:positionH relativeFrom="margin">
                  <wp:posOffset>-106045</wp:posOffset>
                </wp:positionH>
                <wp:positionV relativeFrom="paragraph">
                  <wp:posOffset>6211443</wp:posOffset>
                </wp:positionV>
                <wp:extent cx="194945" cy="219075"/>
                <wp:effectExtent l="0" t="0" r="14605" b="2857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6B0" w:rsidRPr="00EB2B97" w:rsidRDefault="00AC06B0" w:rsidP="00AC06B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738BA" id="_x0000_s1065" type="#_x0000_t202" style="position:absolute;margin-left:-8.35pt;margin-top:489.1pt;width:15.35pt;height:17.2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">
                <v:textbox>
                  <w:txbxContent>
                    <w:p w:rsidR="00AC06B0" w:rsidRPr="00EB2B97" w:rsidRDefault="00AC06B0" w:rsidP="00AC06B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06B0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E8EADFA" wp14:editId="02B531AE">
                <wp:simplePos x="0" y="0"/>
                <wp:positionH relativeFrom="margin">
                  <wp:posOffset>739267</wp:posOffset>
                </wp:positionH>
                <wp:positionV relativeFrom="paragraph">
                  <wp:posOffset>6229350</wp:posOffset>
                </wp:positionV>
                <wp:extent cx="194945" cy="219075"/>
                <wp:effectExtent l="0" t="0" r="14605" b="2857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6B0" w:rsidRPr="00EB2B97" w:rsidRDefault="00AC06B0" w:rsidP="00AC06B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EADFA" id="_x0000_s1066" type="#_x0000_t202" style="position:absolute;margin-left:58.2pt;margin-top:490.5pt;width:15.35pt;height:17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">
                <v:textbox>
                  <w:txbxContent>
                    <w:p w:rsidR="00AC06B0" w:rsidRPr="00EB2B97" w:rsidRDefault="00AC06B0" w:rsidP="00AC06B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06B0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2F0DCA0E" wp14:editId="3F0D4604">
                <wp:simplePos x="0" y="0"/>
                <wp:positionH relativeFrom="margin">
                  <wp:posOffset>3763010</wp:posOffset>
                </wp:positionH>
                <wp:positionV relativeFrom="paragraph">
                  <wp:posOffset>6991477</wp:posOffset>
                </wp:positionV>
                <wp:extent cx="194945" cy="219075"/>
                <wp:effectExtent l="0" t="0" r="14605" b="2857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6B0" w:rsidRPr="00EB2B97" w:rsidRDefault="00AC06B0" w:rsidP="00AC06B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C06B0">
                              <w:rPr>
                                <w:noProof/>
                              </w:rPr>
                              <w:drawing>
                                <wp:inline distT="0" distB="0" distL="0" distR="0" wp14:anchorId="1C805493" wp14:editId="023951B0">
                                  <wp:extent cx="3175" cy="3090"/>
                                  <wp:effectExtent l="0" t="0" r="0" b="0"/>
                                  <wp:docPr id="199" name="Pictur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5" cy="3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DCA0E" id="_x0000_s1067" type="#_x0000_t202" style="position:absolute;margin-left:296.3pt;margin-top:550.5pt;width:15.35pt;height:17.2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">
                <v:textbox>
                  <w:txbxContent>
                    <w:p w:rsidR="00AC06B0" w:rsidRPr="00EB2B97" w:rsidRDefault="00AC06B0" w:rsidP="00AC06B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C06B0">
                        <w:drawing>
                          <wp:inline distT="0" distB="0" distL="0" distR="0" wp14:anchorId="1C805493" wp14:editId="023951B0">
                            <wp:extent cx="3175" cy="3090"/>
                            <wp:effectExtent l="0" t="0" r="0" b="0"/>
                            <wp:docPr id="199" name="Pictur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5" cy="3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06B0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5F9E1A4" wp14:editId="6E524517">
                <wp:simplePos x="0" y="0"/>
                <wp:positionH relativeFrom="margin">
                  <wp:posOffset>2913888</wp:posOffset>
                </wp:positionH>
                <wp:positionV relativeFrom="paragraph">
                  <wp:posOffset>6996430</wp:posOffset>
                </wp:positionV>
                <wp:extent cx="194945" cy="219075"/>
                <wp:effectExtent l="0" t="0" r="14605" b="2857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6B0" w:rsidRPr="00EB2B97" w:rsidRDefault="00AC06B0" w:rsidP="00EB2B9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C06B0">
                              <w:rPr>
                                <w:noProof/>
                              </w:rPr>
                              <w:drawing>
                                <wp:inline distT="0" distB="0" distL="0" distR="0" wp14:anchorId="5F925032" wp14:editId="0B1B792A">
                                  <wp:extent cx="3175" cy="3090"/>
                                  <wp:effectExtent l="0" t="0" r="0" b="0"/>
                                  <wp:docPr id="197" name="Picture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5" cy="3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9E1A4" id="_x0000_s1068" type="#_x0000_t202" style="position:absolute;margin-left:229.45pt;margin-top:550.9pt;width:15.35pt;height:17.2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">
                <v:textbox>
                  <w:txbxContent>
                    <w:p w:rsidR="00AC06B0" w:rsidRPr="00EB2B97" w:rsidRDefault="00AC06B0" w:rsidP="00EB2B97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C06B0">
                        <w:drawing>
                          <wp:inline distT="0" distB="0" distL="0" distR="0" wp14:anchorId="5F925032" wp14:editId="0B1B792A">
                            <wp:extent cx="3175" cy="3090"/>
                            <wp:effectExtent l="0" t="0" r="0" b="0"/>
                            <wp:docPr id="197" name="Picture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5" cy="3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06B0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5C8F7125" wp14:editId="05F47EDF">
                <wp:simplePos x="0" y="0"/>
                <wp:positionH relativeFrom="margin">
                  <wp:align>left</wp:align>
                </wp:positionH>
                <wp:positionV relativeFrom="paragraph">
                  <wp:posOffset>6760210</wp:posOffset>
                </wp:positionV>
                <wp:extent cx="3121025" cy="255905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6B0" w:rsidRDefault="00AC06B0" w:rsidP="00AC06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F7125" id="_x0000_s1069" type="#_x0000_t202" style="position:absolute;margin-left:0;margin-top:532.3pt;width:245.75pt;height:20.15pt;z-index:2517524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" filled="f" stroked="f">
                <v:textbox>
                  <w:txbxContent>
                    <w:p w:rsidR="00AC06B0" w:rsidRDefault="00AC06B0" w:rsidP="00AC06B0"/>
                  </w:txbxContent>
                </v:textbox>
                <w10:wrap type="square" anchorx="margin"/>
              </v:shape>
            </w:pict>
          </mc:Fallback>
        </mc:AlternateContent>
      </w:r>
      <w:r w:rsidR="00AC06B0" w:rsidRPr="00EB2B97">
        <w:rPr>
          <w:noProof/>
        </w:rPr>
        <w:drawing>
          <wp:anchor distT="0" distB="0" distL="114300" distR="114300" simplePos="0" relativeHeight="251731968" behindDoc="1" locked="0" layoutInCell="1" allowOverlap="1" wp14:anchorId="48270694">
            <wp:simplePos x="0" y="0"/>
            <wp:positionH relativeFrom="page">
              <wp:align>left</wp:align>
            </wp:positionH>
            <wp:positionV relativeFrom="paragraph">
              <wp:posOffset>452</wp:posOffset>
            </wp:positionV>
            <wp:extent cx="7387918" cy="10186670"/>
            <wp:effectExtent l="0" t="0" r="3810" b="5080"/>
            <wp:wrapTight wrapText="bothSides">
              <wp:wrapPolygon edited="0">
                <wp:start x="0" y="0"/>
                <wp:lineTo x="0" y="21570"/>
                <wp:lineTo x="21555" y="21570"/>
                <wp:lineTo x="21555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7918" cy="1018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ECE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29BAD49" wp14:editId="3953A95B">
                <wp:simplePos x="0" y="0"/>
                <wp:positionH relativeFrom="column">
                  <wp:posOffset>813816</wp:posOffset>
                </wp:positionH>
                <wp:positionV relativeFrom="paragraph">
                  <wp:posOffset>2527427</wp:posOffset>
                </wp:positionV>
                <wp:extent cx="194945" cy="219075"/>
                <wp:effectExtent l="0" t="0" r="14605" b="2857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ECE" w:rsidRPr="00EB2B97" w:rsidRDefault="00D80ECE" w:rsidP="00EB2B9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BAD49" id="_x0000_s1070" type="#_x0000_t202" style="position:absolute;margin-left:64.1pt;margin-top:199pt;width:15.35pt;height:17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">
                <v:textbox>
                  <w:txbxContent>
                    <w:p w:rsidR="00D80ECE" w:rsidRPr="00EB2B97" w:rsidRDefault="00D80ECE" w:rsidP="00EB2B97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2B97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8D95B9C" wp14:editId="259C43AB">
                <wp:simplePos x="0" y="0"/>
                <wp:positionH relativeFrom="margin">
                  <wp:posOffset>805561</wp:posOffset>
                </wp:positionH>
                <wp:positionV relativeFrom="paragraph">
                  <wp:posOffset>4400677</wp:posOffset>
                </wp:positionV>
                <wp:extent cx="194945" cy="219075"/>
                <wp:effectExtent l="0" t="0" r="14605" b="28575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B97" w:rsidRPr="00EB2B97" w:rsidRDefault="00EB2B97" w:rsidP="00EB2B9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95B9C" id="_x0000_s1071" type="#_x0000_t202" style="position:absolute;margin-left:63.45pt;margin-top:346.5pt;width:15.35pt;height:17.2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">
                <v:textbox>
                  <w:txbxContent>
                    <w:p w:rsidR="00EB2B97" w:rsidRPr="00EB2B97" w:rsidRDefault="00EB2B97" w:rsidP="00EB2B97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2B97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1884ED3" wp14:editId="3544ABBA">
                <wp:simplePos x="0" y="0"/>
                <wp:positionH relativeFrom="margin">
                  <wp:posOffset>-96647</wp:posOffset>
                </wp:positionH>
                <wp:positionV relativeFrom="paragraph">
                  <wp:posOffset>4376420</wp:posOffset>
                </wp:positionV>
                <wp:extent cx="194945" cy="219075"/>
                <wp:effectExtent l="0" t="0" r="14605" b="2857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B97" w:rsidRPr="00EB2B97" w:rsidRDefault="00EB2B97" w:rsidP="00EB2B9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84ED3" id="_x0000_s1072" type="#_x0000_t202" style="position:absolute;margin-left:-7.6pt;margin-top:344.6pt;width:15.35pt;height:17.2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">
                <v:textbox>
                  <w:txbxContent>
                    <w:p w:rsidR="00EB2B97" w:rsidRPr="00EB2B97" w:rsidRDefault="00EB2B97" w:rsidP="00EB2B97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2B97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0456AAA" wp14:editId="4219C843">
                <wp:simplePos x="0" y="0"/>
                <wp:positionH relativeFrom="column">
                  <wp:posOffset>802005</wp:posOffset>
                </wp:positionH>
                <wp:positionV relativeFrom="paragraph">
                  <wp:posOffset>3466592</wp:posOffset>
                </wp:positionV>
                <wp:extent cx="194945" cy="219075"/>
                <wp:effectExtent l="0" t="0" r="14605" b="28575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B97" w:rsidRPr="00EB2B97" w:rsidRDefault="00EB2B97" w:rsidP="00EB2B9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56AAA" id="_x0000_s1073" type="#_x0000_t202" style="position:absolute;margin-left:63.15pt;margin-top:272.95pt;width:15.35pt;height:17.2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">
                <v:textbox>
                  <w:txbxContent>
                    <w:p w:rsidR="00EB2B97" w:rsidRPr="00EB2B97" w:rsidRDefault="00EB2B97" w:rsidP="00EB2B97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2B97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13D221B" wp14:editId="1152214E">
                <wp:simplePos x="0" y="0"/>
                <wp:positionH relativeFrom="column">
                  <wp:posOffset>-74930</wp:posOffset>
                </wp:positionH>
                <wp:positionV relativeFrom="paragraph">
                  <wp:posOffset>3439033</wp:posOffset>
                </wp:positionV>
                <wp:extent cx="194945" cy="219075"/>
                <wp:effectExtent l="0" t="0" r="14605" b="28575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B97" w:rsidRPr="00EB2B97" w:rsidRDefault="00EB2B97" w:rsidP="00EB2B9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221B" id="_x0000_s1074" type="#_x0000_t202" style="position:absolute;margin-left:-5.9pt;margin-top:270.8pt;width:15.35pt;height:17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">
                <v:textbox>
                  <w:txbxContent>
                    <w:p w:rsidR="00EB2B97" w:rsidRPr="00EB2B97" w:rsidRDefault="00EB2B97" w:rsidP="00EB2B97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2B97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A66428A" wp14:editId="301371DD">
                <wp:simplePos x="0" y="0"/>
                <wp:positionH relativeFrom="column">
                  <wp:posOffset>-104140</wp:posOffset>
                </wp:positionH>
                <wp:positionV relativeFrom="paragraph">
                  <wp:posOffset>2553970</wp:posOffset>
                </wp:positionV>
                <wp:extent cx="194945" cy="219075"/>
                <wp:effectExtent l="0" t="0" r="14605" b="28575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B97" w:rsidRPr="00EB2B97" w:rsidRDefault="00EB2B97" w:rsidP="00EB2B9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6428A" id="_x0000_s1075" type="#_x0000_t202" style="position:absolute;margin-left:-8.2pt;margin-top:201.1pt;width:15.35pt;height:17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">
                <v:textbox>
                  <w:txbxContent>
                    <w:p w:rsidR="00EB2B97" w:rsidRPr="00EB2B97" w:rsidRDefault="00EB2B97" w:rsidP="00EB2B97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647">
        <w:br w:type="page"/>
      </w:r>
    </w:p>
    <w:p w:rsidR="00E04647" w:rsidRDefault="00C5293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62E44D2" wp14:editId="0812E696">
                <wp:simplePos x="0" y="0"/>
                <wp:positionH relativeFrom="margin">
                  <wp:posOffset>5299524</wp:posOffset>
                </wp:positionH>
                <wp:positionV relativeFrom="paragraph">
                  <wp:posOffset>2590165</wp:posOffset>
                </wp:positionV>
                <wp:extent cx="170180" cy="219075"/>
                <wp:effectExtent l="0" t="0" r="20320" b="28575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CD9" w:rsidRPr="00EB2B97" w:rsidRDefault="002B2CD9" w:rsidP="002B2CD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E44D2" id="_x0000_s1076" type="#_x0000_t202" style="position:absolute;margin-left:417.3pt;margin-top:203.95pt;width:13.4pt;height:17.2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">
                <v:textbox>
                  <w:txbxContent>
                    <w:p w:rsidR="002B2CD9" w:rsidRPr="00EB2B97" w:rsidRDefault="002B2CD9" w:rsidP="002B2CD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5F16"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74A7ACEB" wp14:editId="5FA1BB11">
                <wp:simplePos x="0" y="0"/>
                <wp:positionH relativeFrom="margin">
                  <wp:align>right</wp:align>
                </wp:positionH>
                <wp:positionV relativeFrom="paragraph">
                  <wp:posOffset>8260080</wp:posOffset>
                </wp:positionV>
                <wp:extent cx="706755" cy="425450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42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F16" w:rsidRPr="00F55F16" w:rsidRDefault="00F55F16" w:rsidP="00F55F1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7ACEB" id="_x0000_s1077" type="#_x0000_t202" style="position:absolute;margin-left:4.45pt;margin-top:650.4pt;width:55.65pt;height:33.5pt;z-index:251814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" filled="f" stroked="f">
                <v:textbox>
                  <w:txbxContent>
                    <w:p w:rsidR="00F55F16" w:rsidRPr="00F55F16" w:rsidRDefault="00F55F16" w:rsidP="00F55F1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5F16"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7A7AD57E" wp14:editId="555D3A22">
                <wp:simplePos x="0" y="0"/>
                <wp:positionH relativeFrom="margin">
                  <wp:posOffset>774065</wp:posOffset>
                </wp:positionH>
                <wp:positionV relativeFrom="paragraph">
                  <wp:posOffset>8150225</wp:posOffset>
                </wp:positionV>
                <wp:extent cx="3328035" cy="621030"/>
                <wp:effectExtent l="0" t="0" r="0" b="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03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F16" w:rsidRPr="00F55F16" w:rsidRDefault="00F55F16" w:rsidP="00F55F1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AD57E" id="_x0000_s1078" type="#_x0000_t202" style="position:absolute;margin-left:60.95pt;margin-top:641.75pt;width:262.05pt;height:48.9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" filled="f" stroked="f">
                <v:textbox>
                  <w:txbxContent>
                    <w:p w:rsidR="00F55F16" w:rsidRPr="00F55F16" w:rsidRDefault="00F55F16" w:rsidP="00F55F1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5F16"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0A01161A" wp14:editId="66B996EB">
                <wp:simplePos x="0" y="0"/>
                <wp:positionH relativeFrom="margin">
                  <wp:posOffset>310515</wp:posOffset>
                </wp:positionH>
                <wp:positionV relativeFrom="paragraph">
                  <wp:posOffset>4919345</wp:posOffset>
                </wp:positionV>
                <wp:extent cx="2534920" cy="377825"/>
                <wp:effectExtent l="0" t="0" r="0" b="3175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F16" w:rsidRPr="00F55F16" w:rsidRDefault="00F55F16" w:rsidP="00F55F1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1161A" id="_x0000_s1079" type="#_x0000_t202" style="position:absolute;margin-left:24.45pt;margin-top:387.35pt;width:199.6pt;height:29.7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" filled="f" stroked="f">
                <v:textbox>
                  <w:txbxContent>
                    <w:p w:rsidR="00F55F16" w:rsidRPr="00F55F16" w:rsidRDefault="00F55F16" w:rsidP="00F55F1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5F16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5E62C113" wp14:editId="0D95E15A">
                <wp:simplePos x="0" y="0"/>
                <wp:positionH relativeFrom="margin">
                  <wp:align>right</wp:align>
                </wp:positionH>
                <wp:positionV relativeFrom="paragraph">
                  <wp:posOffset>4931410</wp:posOffset>
                </wp:positionV>
                <wp:extent cx="3327400" cy="377825"/>
                <wp:effectExtent l="0" t="0" r="0" b="3175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0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F16" w:rsidRPr="00F55F16" w:rsidRDefault="00F55F16" w:rsidP="00F55F1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C113" id="_x0000_s1080" type="#_x0000_t202" style="position:absolute;margin-left:210.8pt;margin-top:388.3pt;width:262pt;height:29.75pt;z-index:251808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" filled="f" stroked="f">
                <v:textbox>
                  <w:txbxContent>
                    <w:p w:rsidR="00F55F16" w:rsidRPr="00F55F16" w:rsidRDefault="00F55F16" w:rsidP="00F55F1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5F16"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3768F3A2" wp14:editId="50574CB7">
                <wp:simplePos x="0" y="0"/>
                <wp:positionH relativeFrom="margin">
                  <wp:posOffset>3566160</wp:posOffset>
                </wp:positionH>
                <wp:positionV relativeFrom="paragraph">
                  <wp:posOffset>4614545</wp:posOffset>
                </wp:positionV>
                <wp:extent cx="3121025" cy="255905"/>
                <wp:effectExtent l="0" t="0" r="0" b="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F16" w:rsidRPr="00F55F16" w:rsidRDefault="00F55F16" w:rsidP="00F55F1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8F3A2" id="_x0000_s1081" type="#_x0000_t202" style="position:absolute;margin-left:280.8pt;margin-top:363.35pt;width:245.75pt;height:20.1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" filled="f" stroked="f">
                <v:textbox>
                  <w:txbxContent>
                    <w:p w:rsidR="00F55F16" w:rsidRPr="00F55F16" w:rsidRDefault="00F55F16" w:rsidP="00F55F1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5F16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549A8AED" wp14:editId="47D095BE">
                <wp:simplePos x="0" y="0"/>
                <wp:positionH relativeFrom="margin">
                  <wp:posOffset>566420</wp:posOffset>
                </wp:positionH>
                <wp:positionV relativeFrom="paragraph">
                  <wp:posOffset>4602480</wp:posOffset>
                </wp:positionV>
                <wp:extent cx="2267585" cy="243840"/>
                <wp:effectExtent l="0" t="0" r="0" b="381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F16" w:rsidRPr="00F55F16" w:rsidRDefault="00F55F16" w:rsidP="00F55F1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A8AED" id="_x0000_s1082" type="#_x0000_t202" style="position:absolute;margin-left:44.6pt;margin-top:362.4pt;width:178.55pt;height:19.2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" filled="f" stroked="f">
                <v:textbox>
                  <w:txbxContent>
                    <w:p w:rsidR="00F55F16" w:rsidRPr="00F55F16" w:rsidRDefault="00F55F16" w:rsidP="00F55F1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5F16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749109A0" wp14:editId="7B2B3C07">
                <wp:simplePos x="0" y="0"/>
                <wp:positionH relativeFrom="margin">
                  <wp:posOffset>481330</wp:posOffset>
                </wp:positionH>
                <wp:positionV relativeFrom="paragraph">
                  <wp:posOffset>4297680</wp:posOffset>
                </wp:positionV>
                <wp:extent cx="2364740" cy="231140"/>
                <wp:effectExtent l="0" t="0" r="0" b="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231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F16" w:rsidRPr="00F55F16" w:rsidRDefault="00F55F16" w:rsidP="00F55F1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109A0" id="_x0000_s1083" type="#_x0000_t202" style="position:absolute;margin-left:37.9pt;margin-top:338.4pt;width:186.2pt;height:18.2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" filled="f" stroked="f">
                <v:textbox>
                  <w:txbxContent>
                    <w:p w:rsidR="00F55F16" w:rsidRPr="00F55F16" w:rsidRDefault="00F55F16" w:rsidP="00F55F1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5F16"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039F331B" wp14:editId="0D7850C7">
                <wp:simplePos x="0" y="0"/>
                <wp:positionH relativeFrom="margin">
                  <wp:posOffset>3474212</wp:posOffset>
                </wp:positionH>
                <wp:positionV relativeFrom="paragraph">
                  <wp:posOffset>4301490</wp:posOffset>
                </wp:positionV>
                <wp:extent cx="3340100" cy="243840"/>
                <wp:effectExtent l="0" t="0" r="0" b="381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F16" w:rsidRPr="00F55F16" w:rsidRDefault="00F55F16" w:rsidP="00F55F1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F331B" id="_x0000_s1084" type="#_x0000_t202" style="position:absolute;margin-left:273.55pt;margin-top:338.7pt;width:263pt;height:19.2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" filled="f" stroked="f">
                <v:textbox>
                  <w:txbxContent>
                    <w:p w:rsidR="00F55F16" w:rsidRPr="00F55F16" w:rsidRDefault="00F55F16" w:rsidP="00F55F1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5F16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23F0209C" wp14:editId="4E1FC4EE">
                <wp:simplePos x="0" y="0"/>
                <wp:positionH relativeFrom="margin">
                  <wp:posOffset>396240</wp:posOffset>
                </wp:positionH>
                <wp:positionV relativeFrom="paragraph">
                  <wp:posOffset>3529330</wp:posOffset>
                </wp:positionV>
                <wp:extent cx="2486660" cy="731520"/>
                <wp:effectExtent l="0" t="0" r="0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66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F16" w:rsidRPr="001B1EE0" w:rsidRDefault="00F55F16" w:rsidP="00F55F1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0209C" id="_x0000_s1085" type="#_x0000_t202" style="position:absolute;margin-left:31.2pt;margin-top:277.9pt;width:195.8pt;height:57.6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" filled="f" stroked="f">
                <v:textbox>
                  <w:txbxContent>
                    <w:p w:rsidR="00F55F16" w:rsidRPr="001B1EE0" w:rsidRDefault="00F55F16" w:rsidP="00F55F1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5F1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1FF04CC6" wp14:editId="60BE1807">
                <wp:simplePos x="0" y="0"/>
                <wp:positionH relativeFrom="margin">
                  <wp:align>right</wp:align>
                </wp:positionH>
                <wp:positionV relativeFrom="paragraph">
                  <wp:posOffset>3566160</wp:posOffset>
                </wp:positionV>
                <wp:extent cx="3108325" cy="731520"/>
                <wp:effectExtent l="0" t="0" r="0" b="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325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F16" w:rsidRPr="001B1EE0" w:rsidRDefault="00F55F16" w:rsidP="00F55F1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04CC6" id="_x0000_s1086" type="#_x0000_t202" style="position:absolute;margin-left:193.55pt;margin-top:280.8pt;width:244.75pt;height:57.6pt;z-index:251796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" filled="f" stroked="f">
                <v:textbox>
                  <w:txbxContent>
                    <w:p w:rsidR="00F55F16" w:rsidRPr="001B1EE0" w:rsidRDefault="00F55F16" w:rsidP="00F55F1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5F1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0A9AA135" wp14:editId="692735CF">
                <wp:simplePos x="0" y="0"/>
                <wp:positionH relativeFrom="margin">
                  <wp:align>right</wp:align>
                </wp:positionH>
                <wp:positionV relativeFrom="paragraph">
                  <wp:posOffset>3175635</wp:posOffset>
                </wp:positionV>
                <wp:extent cx="2864485" cy="316230"/>
                <wp:effectExtent l="0" t="0" r="0" b="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448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F16" w:rsidRPr="001B1EE0" w:rsidRDefault="00F55F16" w:rsidP="00F55F1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AA135" id="_x0000_s1087" type="#_x0000_t202" style="position:absolute;margin-left:174.35pt;margin-top:250.05pt;width:225.55pt;height:24.9pt;z-index:251794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" filled="f" stroked="f">
                <v:textbox>
                  <w:txbxContent>
                    <w:p w:rsidR="00F55F16" w:rsidRPr="001B1EE0" w:rsidRDefault="00F55F16" w:rsidP="00F55F1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5F1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3AEA11D3" wp14:editId="40BA8E0A">
                <wp:simplePos x="0" y="0"/>
                <wp:positionH relativeFrom="margin">
                  <wp:posOffset>676275</wp:posOffset>
                </wp:positionH>
                <wp:positionV relativeFrom="paragraph">
                  <wp:posOffset>3175635</wp:posOffset>
                </wp:positionV>
                <wp:extent cx="2206625" cy="316230"/>
                <wp:effectExtent l="0" t="0" r="0" b="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62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F16" w:rsidRPr="001B1EE0" w:rsidRDefault="00F55F16" w:rsidP="00F55F1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A11D3" id="_x0000_s1088" type="#_x0000_t202" style="position:absolute;margin-left:53.25pt;margin-top:250.05pt;width:173.75pt;height:24.9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" filled="f" stroked="f">
                <v:textbox>
                  <w:txbxContent>
                    <w:p w:rsidR="00F55F16" w:rsidRPr="001B1EE0" w:rsidRDefault="00F55F16" w:rsidP="00F55F1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5F16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5C88452F" wp14:editId="72D31096">
                <wp:simplePos x="0" y="0"/>
                <wp:positionH relativeFrom="margin">
                  <wp:posOffset>1346835</wp:posOffset>
                </wp:positionH>
                <wp:positionV relativeFrom="paragraph">
                  <wp:posOffset>2870835</wp:posOffset>
                </wp:positionV>
                <wp:extent cx="1536065" cy="316230"/>
                <wp:effectExtent l="0" t="0" r="0" b="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F16" w:rsidRPr="001B1EE0" w:rsidRDefault="00F55F16" w:rsidP="00F55F1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8452F" id="_x0000_s1089" type="#_x0000_t202" style="position:absolute;margin-left:106.05pt;margin-top:226.05pt;width:120.95pt;height:24.9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" filled="f" stroked="f">
                <v:textbox>
                  <w:txbxContent>
                    <w:p w:rsidR="00F55F16" w:rsidRPr="001B1EE0" w:rsidRDefault="00F55F16" w:rsidP="00F55F1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1C63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5A683425" wp14:editId="6AA56022">
                <wp:simplePos x="0" y="0"/>
                <wp:positionH relativeFrom="margin">
                  <wp:posOffset>4443730</wp:posOffset>
                </wp:positionH>
                <wp:positionV relativeFrom="paragraph">
                  <wp:posOffset>2870835</wp:posOffset>
                </wp:positionV>
                <wp:extent cx="2364740" cy="316230"/>
                <wp:effectExtent l="0" t="0" r="0" b="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C63" w:rsidRPr="001B1EE0" w:rsidRDefault="00611C63" w:rsidP="00611C6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83425" id="_x0000_s1090" type="#_x0000_t202" style="position:absolute;margin-left:349.9pt;margin-top:226.05pt;width:186.2pt;height:24.9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" filled="f" stroked="f">
                <v:textbox>
                  <w:txbxContent>
                    <w:p w:rsidR="00611C63" w:rsidRPr="001B1EE0" w:rsidRDefault="00611C63" w:rsidP="00611C6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EE0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06D4A691" wp14:editId="2706CE10">
                <wp:simplePos x="0" y="0"/>
                <wp:positionH relativeFrom="margin">
                  <wp:posOffset>5687060</wp:posOffset>
                </wp:positionH>
                <wp:positionV relativeFrom="paragraph">
                  <wp:posOffset>2602357</wp:posOffset>
                </wp:positionV>
                <wp:extent cx="170180" cy="219075"/>
                <wp:effectExtent l="0" t="0" r="20320" b="28575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EE0" w:rsidRPr="00EB2B97" w:rsidRDefault="001B1EE0" w:rsidP="001B1EE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4A691" id="_x0000_s1091" type="#_x0000_t202" style="position:absolute;margin-left:447.8pt;margin-top:204.9pt;width:13.4pt;height:17.2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">
                <v:textbox>
                  <w:txbxContent>
                    <w:p w:rsidR="001B1EE0" w:rsidRPr="00EB2B97" w:rsidRDefault="001B1EE0" w:rsidP="001B1EE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EE0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172B6EC1" wp14:editId="7844B2F5">
                <wp:simplePos x="0" y="0"/>
                <wp:positionH relativeFrom="margin">
                  <wp:posOffset>2230120</wp:posOffset>
                </wp:positionH>
                <wp:positionV relativeFrom="paragraph">
                  <wp:posOffset>2602992</wp:posOffset>
                </wp:positionV>
                <wp:extent cx="170180" cy="219075"/>
                <wp:effectExtent l="0" t="0" r="20320" b="28575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EE0" w:rsidRPr="00EB2B97" w:rsidRDefault="001B1EE0" w:rsidP="001B1EE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B6EC1" id="_x0000_s1092" type="#_x0000_t202" style="position:absolute;margin-left:175.6pt;margin-top:204.95pt;width:13.4pt;height:17.2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">
                <v:textbox>
                  <w:txbxContent>
                    <w:p w:rsidR="001B1EE0" w:rsidRPr="00EB2B97" w:rsidRDefault="001B1EE0" w:rsidP="001B1EE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EE0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37D78F7B" wp14:editId="63A832D4">
                <wp:simplePos x="0" y="0"/>
                <wp:positionH relativeFrom="margin">
                  <wp:posOffset>2606675</wp:posOffset>
                </wp:positionH>
                <wp:positionV relativeFrom="paragraph">
                  <wp:posOffset>2601087</wp:posOffset>
                </wp:positionV>
                <wp:extent cx="170180" cy="219075"/>
                <wp:effectExtent l="0" t="0" r="20320" b="28575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EE0" w:rsidRPr="00EB2B97" w:rsidRDefault="001B1EE0" w:rsidP="001B1EE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78F7B" id="_x0000_s1093" type="#_x0000_t202" style="position:absolute;margin-left:205.25pt;margin-top:204.8pt;width:13.4pt;height:17.2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">
                <v:textbox>
                  <w:txbxContent>
                    <w:p w:rsidR="001B1EE0" w:rsidRPr="00EB2B97" w:rsidRDefault="001B1EE0" w:rsidP="001B1EE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EE0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5A21472C" wp14:editId="49B45939">
                <wp:simplePos x="0" y="0"/>
                <wp:positionH relativeFrom="margin">
                  <wp:posOffset>1115060</wp:posOffset>
                </wp:positionH>
                <wp:positionV relativeFrom="paragraph">
                  <wp:posOffset>2249170</wp:posOffset>
                </wp:positionV>
                <wp:extent cx="1718945" cy="255270"/>
                <wp:effectExtent l="0" t="0" r="0" b="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EE0" w:rsidRPr="001B1EE0" w:rsidRDefault="001B1EE0" w:rsidP="001B1EE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1472C" id="_x0000_s1094" type="#_x0000_t202" style="position:absolute;margin-left:87.8pt;margin-top:177.1pt;width:135.35pt;height:20.1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" filled="f" stroked="f">
                <v:textbox>
                  <w:txbxContent>
                    <w:p w:rsidR="001B1EE0" w:rsidRPr="001B1EE0" w:rsidRDefault="001B1EE0" w:rsidP="001B1EE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EE0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5A89FD4E" wp14:editId="7AC7884D">
                <wp:simplePos x="0" y="0"/>
                <wp:positionH relativeFrom="margin">
                  <wp:align>right</wp:align>
                </wp:positionH>
                <wp:positionV relativeFrom="paragraph">
                  <wp:posOffset>2249170</wp:posOffset>
                </wp:positionV>
                <wp:extent cx="2413000" cy="316230"/>
                <wp:effectExtent l="0" t="0" r="0" b="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EE0" w:rsidRPr="001B1EE0" w:rsidRDefault="001B1EE0" w:rsidP="001B1EE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9FD4E" id="_x0000_s1095" type="#_x0000_t202" style="position:absolute;margin-left:138.8pt;margin-top:177.1pt;width:190pt;height:24.9pt;z-index:251786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" filled="f" stroked="f">
                <v:textbox>
                  <w:txbxContent>
                    <w:p w:rsidR="001B1EE0" w:rsidRPr="001B1EE0" w:rsidRDefault="001B1EE0" w:rsidP="001B1EE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EE0" w:rsidRPr="002B2CD9">
        <w:rPr>
          <w:noProof/>
        </w:rPr>
        <w:drawing>
          <wp:anchor distT="0" distB="0" distL="114300" distR="114300" simplePos="0" relativeHeight="251767808" behindDoc="1" locked="0" layoutInCell="1" allowOverlap="1" wp14:anchorId="739EE60E">
            <wp:simplePos x="0" y="0"/>
            <wp:positionH relativeFrom="page">
              <wp:align>left</wp:align>
            </wp:positionH>
            <wp:positionV relativeFrom="paragraph">
              <wp:posOffset>381</wp:posOffset>
            </wp:positionV>
            <wp:extent cx="7461250" cy="9814560"/>
            <wp:effectExtent l="0" t="0" r="6350" b="0"/>
            <wp:wrapTight wrapText="bothSides">
              <wp:wrapPolygon edited="0">
                <wp:start x="0" y="0"/>
                <wp:lineTo x="0" y="21550"/>
                <wp:lineTo x="21563" y="21550"/>
                <wp:lineTo x="21563" y="0"/>
                <wp:lineTo x="0" y="0"/>
              </wp:wrapPolygon>
            </wp:wrapTight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981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EE0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CD0F3AE" wp14:editId="1721284A">
                <wp:simplePos x="0" y="0"/>
                <wp:positionH relativeFrom="margin">
                  <wp:align>right</wp:align>
                </wp:positionH>
                <wp:positionV relativeFrom="paragraph">
                  <wp:posOffset>1944370</wp:posOffset>
                </wp:positionV>
                <wp:extent cx="3340100" cy="243840"/>
                <wp:effectExtent l="0" t="0" r="0" b="381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EE0" w:rsidRDefault="001B1EE0" w:rsidP="001B1E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0F3AE" id="_x0000_s1096" type="#_x0000_t202" style="position:absolute;margin-left:211.8pt;margin-top:153.1pt;width:263pt;height:19.2pt;z-index:251782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" filled="f" stroked="f">
                <v:textbox>
                  <w:txbxContent>
                    <w:p w:rsidR="001B1EE0" w:rsidRDefault="001B1EE0" w:rsidP="001B1EE0"/>
                  </w:txbxContent>
                </v:textbox>
                <w10:wrap type="square" anchorx="margin"/>
              </v:shape>
            </w:pict>
          </mc:Fallback>
        </mc:AlternateContent>
      </w:r>
      <w:r w:rsidR="001B1EE0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0FD7CF8" wp14:editId="07B0163B">
                <wp:simplePos x="0" y="0"/>
                <wp:positionH relativeFrom="margin">
                  <wp:posOffset>359410</wp:posOffset>
                </wp:positionH>
                <wp:positionV relativeFrom="paragraph">
                  <wp:posOffset>1944370</wp:posOffset>
                </wp:positionV>
                <wp:extent cx="2413000" cy="231140"/>
                <wp:effectExtent l="0" t="0" r="0" b="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31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EE0" w:rsidRPr="001B1EE0" w:rsidRDefault="001B1EE0" w:rsidP="001B1EE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D7CF8" id="_x0000_s1097" type="#_x0000_t202" style="position:absolute;margin-left:28.3pt;margin-top:153.1pt;width:190pt;height:18.2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" filled="f" stroked="f">
                <v:textbox>
                  <w:txbxContent>
                    <w:p w:rsidR="001B1EE0" w:rsidRPr="001B1EE0" w:rsidRDefault="001B1EE0" w:rsidP="001B1EE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647">
        <w:br w:type="page"/>
      </w:r>
    </w:p>
    <w:p w:rsidR="00E04647" w:rsidRDefault="00F2571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51C2F123" wp14:editId="3EA9A57B">
                <wp:simplePos x="0" y="0"/>
                <wp:positionH relativeFrom="margin">
                  <wp:posOffset>652145</wp:posOffset>
                </wp:positionH>
                <wp:positionV relativeFrom="paragraph">
                  <wp:posOffset>5723890</wp:posOffset>
                </wp:positionV>
                <wp:extent cx="5302885" cy="365760"/>
                <wp:effectExtent l="0" t="0" r="0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88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10B" w:rsidRPr="00F55F16" w:rsidRDefault="00F0410B" w:rsidP="00F0410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2F123" id="_x0000_s1098" type="#_x0000_t202" style="position:absolute;margin-left:51.35pt;margin-top:450.7pt;width:417.55pt;height:28.8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" filled="f" stroked="f">
                <v:textbox>
                  <w:txbxContent>
                    <w:p w:rsidR="00F0410B" w:rsidRPr="00F55F16" w:rsidRDefault="00F0410B" w:rsidP="00F0410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5F348644" wp14:editId="7D0FD9CF">
                <wp:simplePos x="0" y="0"/>
                <wp:positionH relativeFrom="margin">
                  <wp:posOffset>688340</wp:posOffset>
                </wp:positionH>
                <wp:positionV relativeFrom="paragraph">
                  <wp:posOffset>5151120</wp:posOffset>
                </wp:positionV>
                <wp:extent cx="5266690" cy="365760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669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10B" w:rsidRPr="00F55F16" w:rsidRDefault="00F0410B" w:rsidP="00F0410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8644" id="_x0000_s1099" type="#_x0000_t202" style="position:absolute;margin-left:54.2pt;margin-top:405.6pt;width:414.7pt;height:28.8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" filled="f" stroked="f">
                <v:textbox>
                  <w:txbxContent>
                    <w:p w:rsidR="00F0410B" w:rsidRPr="00F55F16" w:rsidRDefault="00F0410B" w:rsidP="00F0410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410B"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233DEF1C" wp14:editId="1A0AC071">
                <wp:simplePos x="0" y="0"/>
                <wp:positionH relativeFrom="margin">
                  <wp:posOffset>575945</wp:posOffset>
                </wp:positionH>
                <wp:positionV relativeFrom="paragraph">
                  <wp:posOffset>6141847</wp:posOffset>
                </wp:positionV>
                <wp:extent cx="5059680" cy="365760"/>
                <wp:effectExtent l="0" t="0" r="0" b="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968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10B" w:rsidRPr="00F55F16" w:rsidRDefault="00F0410B" w:rsidP="00F0410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DEF1C" id="_x0000_s1100" type="#_x0000_t202" style="position:absolute;margin-left:45.35pt;margin-top:483.6pt;width:398.4pt;height:28.8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" filled="f" stroked="f">
                <v:textbox>
                  <w:txbxContent>
                    <w:p w:rsidR="00F0410B" w:rsidRPr="00F55F16" w:rsidRDefault="00F0410B" w:rsidP="00F0410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0CB5" w:rsidRPr="00520CB5">
        <w:rPr>
          <w:noProof/>
        </w:rPr>
        <w:drawing>
          <wp:anchor distT="0" distB="0" distL="114300" distR="114300" simplePos="0" relativeHeight="251815936" behindDoc="1" locked="0" layoutInCell="1" allowOverlap="1" wp14:anchorId="68EDEB38">
            <wp:simplePos x="0" y="0"/>
            <wp:positionH relativeFrom="page">
              <wp:align>left</wp:align>
            </wp:positionH>
            <wp:positionV relativeFrom="paragraph">
              <wp:posOffset>381</wp:posOffset>
            </wp:positionV>
            <wp:extent cx="7534656" cy="9825053"/>
            <wp:effectExtent l="0" t="0" r="9525" b="5080"/>
            <wp:wrapTight wrapText="bothSides">
              <wp:wrapPolygon edited="0">
                <wp:start x="0" y="0"/>
                <wp:lineTo x="0" y="21569"/>
                <wp:lineTo x="21573" y="21569"/>
                <wp:lineTo x="21573" y="0"/>
                <wp:lineTo x="0" y="0"/>
              </wp:wrapPolygon>
            </wp:wrapTight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656" cy="9825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647">
        <w:br w:type="page"/>
      </w:r>
    </w:p>
    <w:p w:rsidR="00BD1958" w:rsidRPr="00E04647" w:rsidRDefault="00C52938" w:rsidP="00E04647">
      <w:r w:rsidRPr="00B1621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6964B056" wp14:editId="56CDD145">
                <wp:simplePos x="0" y="0"/>
                <wp:positionH relativeFrom="margin">
                  <wp:posOffset>5828030</wp:posOffset>
                </wp:positionH>
                <wp:positionV relativeFrom="paragraph">
                  <wp:posOffset>5461000</wp:posOffset>
                </wp:positionV>
                <wp:extent cx="170180" cy="219075"/>
                <wp:effectExtent l="0" t="0" r="20320" b="28575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A7D" w:rsidRPr="00EB2B97" w:rsidRDefault="00A65A7D" w:rsidP="00A65A7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4B056" id="_x0000_s1101" type="#_x0000_t202" style="position:absolute;margin-left:458.9pt;margin-top:430pt;width:13.4pt;height:17.2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">
                <v:textbox>
                  <w:txbxContent>
                    <w:p w:rsidR="00A65A7D" w:rsidRPr="00EB2B97" w:rsidRDefault="00A65A7D" w:rsidP="00A65A7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6CEF" w:rsidRPr="00B16216">
        <w:rPr>
          <w:noProof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7886AA79" wp14:editId="6146D818">
                <wp:simplePos x="0" y="0"/>
                <wp:positionH relativeFrom="margin">
                  <wp:posOffset>215017</wp:posOffset>
                </wp:positionH>
                <wp:positionV relativeFrom="paragraph">
                  <wp:posOffset>9039519</wp:posOffset>
                </wp:positionV>
                <wp:extent cx="170180" cy="219075"/>
                <wp:effectExtent l="0" t="0" r="20320" b="28575"/>
                <wp:wrapSquare wrapText="bothSides"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CEF" w:rsidRPr="00EB2B97" w:rsidRDefault="00E26CEF" w:rsidP="00E26CE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6AA79" id="_x0000_s1102" type="#_x0000_t202" style="position:absolute;margin-left:16.95pt;margin-top:711.75pt;width:13.4pt;height:17.25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n9JwIAAE0EAAAOAAAAZHJzL2Uyb0RvYy54bWysVNtu2zAMfR+wfxD0vtjxkiY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">
                <v:textbox>
                  <w:txbxContent>
                    <w:p w:rsidR="00E26CEF" w:rsidRPr="00EB2B97" w:rsidRDefault="00E26CEF" w:rsidP="00E26CEF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6CEF" w:rsidRPr="00B16216">
        <w:rPr>
          <w:noProof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4A9ED3CD" wp14:editId="4A303DCF">
                <wp:simplePos x="0" y="0"/>
                <wp:positionH relativeFrom="margin">
                  <wp:posOffset>2698177</wp:posOffset>
                </wp:positionH>
                <wp:positionV relativeFrom="paragraph">
                  <wp:posOffset>8318732</wp:posOffset>
                </wp:positionV>
                <wp:extent cx="170180" cy="219075"/>
                <wp:effectExtent l="0" t="0" r="20320" b="28575"/>
                <wp:wrapSquare wrapText="bothSides"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CEF" w:rsidRPr="00EB2B97" w:rsidRDefault="00E26CEF" w:rsidP="00E26CE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ED3CD" id="_x0000_s1103" type="#_x0000_t202" style="position:absolute;margin-left:212.45pt;margin-top:655pt;width:13.4pt;height:17.25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">
                <v:textbox>
                  <w:txbxContent>
                    <w:p w:rsidR="00E26CEF" w:rsidRPr="00EB2B97" w:rsidRDefault="00E26CEF" w:rsidP="00E26CEF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574D" w:rsidRPr="00B16216">
        <w:rPr>
          <w:noProof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5378730E" wp14:editId="4EE2C743">
                <wp:simplePos x="0" y="0"/>
                <wp:positionH relativeFrom="margin">
                  <wp:posOffset>2650041</wp:posOffset>
                </wp:positionH>
                <wp:positionV relativeFrom="paragraph">
                  <wp:posOffset>7489825</wp:posOffset>
                </wp:positionV>
                <wp:extent cx="170180" cy="219075"/>
                <wp:effectExtent l="0" t="0" r="20320" b="28575"/>
                <wp:wrapSquare wrapText="bothSides"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74D" w:rsidRPr="00EB2B97" w:rsidRDefault="004C574D" w:rsidP="004C574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8730E" id="_x0000_s1104" type="#_x0000_t202" style="position:absolute;margin-left:208.65pt;margin-top:589.75pt;width:13.4pt;height:17.25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">
                <v:textbox>
                  <w:txbxContent>
                    <w:p w:rsidR="004C574D" w:rsidRPr="00EB2B97" w:rsidRDefault="004C574D" w:rsidP="004C574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574D" w:rsidRPr="00B16216">
        <w:rPr>
          <w:noProof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05398A65" wp14:editId="0B7EF77F">
                <wp:simplePos x="0" y="0"/>
                <wp:positionH relativeFrom="margin">
                  <wp:posOffset>2651760</wp:posOffset>
                </wp:positionH>
                <wp:positionV relativeFrom="paragraph">
                  <wp:posOffset>7255324</wp:posOffset>
                </wp:positionV>
                <wp:extent cx="170180" cy="219075"/>
                <wp:effectExtent l="0" t="0" r="20320" b="28575"/>
                <wp:wrapSquare wrapText="bothSides"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74D" w:rsidRPr="00EB2B97" w:rsidRDefault="004C574D" w:rsidP="004C574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98A65" id="_x0000_s1105" type="#_x0000_t202" style="position:absolute;margin-left:208.8pt;margin-top:571.3pt;width:13.4pt;height:17.2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">
                <v:textbox>
                  <w:txbxContent>
                    <w:p w:rsidR="004C574D" w:rsidRPr="00EB2B97" w:rsidRDefault="004C574D" w:rsidP="004C574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574D" w:rsidRPr="00B16216">
        <w:rPr>
          <w:noProof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19DAB18C" wp14:editId="75D9FAF5">
                <wp:simplePos x="0" y="0"/>
                <wp:positionH relativeFrom="margin">
                  <wp:posOffset>2653030</wp:posOffset>
                </wp:positionH>
                <wp:positionV relativeFrom="paragraph">
                  <wp:posOffset>7016564</wp:posOffset>
                </wp:positionV>
                <wp:extent cx="170180" cy="219075"/>
                <wp:effectExtent l="0" t="0" r="20320" b="28575"/>
                <wp:wrapSquare wrapText="bothSides"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74D" w:rsidRPr="00EB2B97" w:rsidRDefault="004C574D" w:rsidP="004C574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AB18C" id="_x0000_s1106" type="#_x0000_t202" style="position:absolute;margin-left:208.9pt;margin-top:552.5pt;width:13.4pt;height:17.2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">
                <v:textbox>
                  <w:txbxContent>
                    <w:p w:rsidR="004C574D" w:rsidRPr="00EB2B97" w:rsidRDefault="004C574D" w:rsidP="004C574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574D" w:rsidRPr="00B16216">
        <w:rPr>
          <w:noProof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20A5D05D" wp14:editId="14374E3D">
                <wp:simplePos x="0" y="0"/>
                <wp:positionH relativeFrom="margin">
                  <wp:posOffset>2653758</wp:posOffset>
                </wp:positionH>
                <wp:positionV relativeFrom="paragraph">
                  <wp:posOffset>6772399</wp:posOffset>
                </wp:positionV>
                <wp:extent cx="170180" cy="219075"/>
                <wp:effectExtent l="0" t="0" r="20320" b="28575"/>
                <wp:wrapSquare wrapText="bothSides"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74D" w:rsidRPr="00EB2B97" w:rsidRDefault="004C574D" w:rsidP="004C574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5D05D" id="_x0000_s1107" type="#_x0000_t202" style="position:absolute;margin-left:208.95pt;margin-top:533.25pt;width:13.4pt;height:17.25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">
                <v:textbox>
                  <w:txbxContent>
                    <w:p w:rsidR="004C574D" w:rsidRPr="00EB2B97" w:rsidRDefault="004C574D" w:rsidP="004C574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574D" w:rsidRPr="00B16216">
        <w:rPr>
          <w:noProof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166782D6" wp14:editId="1C130CA2">
                <wp:simplePos x="0" y="0"/>
                <wp:positionH relativeFrom="margin">
                  <wp:posOffset>2661362</wp:posOffset>
                </wp:positionH>
                <wp:positionV relativeFrom="paragraph">
                  <wp:posOffset>6527026</wp:posOffset>
                </wp:positionV>
                <wp:extent cx="170180" cy="219075"/>
                <wp:effectExtent l="0" t="0" r="20320" b="28575"/>
                <wp:wrapSquare wrapText="bothSides"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74D" w:rsidRPr="00EB2B97" w:rsidRDefault="004C574D" w:rsidP="004C574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782D6" id="_x0000_s1108" type="#_x0000_t202" style="position:absolute;margin-left:209.55pt;margin-top:513.95pt;width:13.4pt;height:17.25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">
                <v:textbox>
                  <w:txbxContent>
                    <w:p w:rsidR="004C574D" w:rsidRPr="00EB2B97" w:rsidRDefault="004C574D" w:rsidP="004C574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574D" w:rsidRPr="00B16216">
        <w:rPr>
          <w:noProof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47424C81" wp14:editId="557DC276">
                <wp:simplePos x="0" y="0"/>
                <wp:positionH relativeFrom="margin">
                  <wp:posOffset>5839646</wp:posOffset>
                </wp:positionH>
                <wp:positionV relativeFrom="paragraph">
                  <wp:posOffset>8123555</wp:posOffset>
                </wp:positionV>
                <wp:extent cx="170180" cy="219075"/>
                <wp:effectExtent l="0" t="0" r="20320" b="28575"/>
                <wp:wrapSquare wrapText="bothSides"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74D" w:rsidRPr="00EB2B97" w:rsidRDefault="004C574D" w:rsidP="004C574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24C81" id="_x0000_s1109" type="#_x0000_t202" style="position:absolute;margin-left:459.8pt;margin-top:639.65pt;width:13.4pt;height:17.25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tOJwIAAE0EAAAOAAAAZHJzL2Uyb0RvYy54bWysVNtu2zAMfR+wfxD0vtjxkiY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">
                <v:textbox>
                  <w:txbxContent>
                    <w:p w:rsidR="004C574D" w:rsidRPr="00EB2B97" w:rsidRDefault="004C574D" w:rsidP="004C574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574D" w:rsidRPr="00B16216">
        <w:rPr>
          <w:noProof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7380AC96" wp14:editId="2A69DDE5">
                <wp:simplePos x="0" y="0"/>
                <wp:positionH relativeFrom="margin">
                  <wp:posOffset>5829114</wp:posOffset>
                </wp:positionH>
                <wp:positionV relativeFrom="paragraph">
                  <wp:posOffset>7724775</wp:posOffset>
                </wp:positionV>
                <wp:extent cx="170180" cy="219075"/>
                <wp:effectExtent l="0" t="0" r="20320" b="28575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74D" w:rsidRPr="00EB2B97" w:rsidRDefault="004C574D" w:rsidP="004C574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0AC96" id="_x0000_s1110" type="#_x0000_t202" style="position:absolute;margin-left:459pt;margin-top:608.25pt;width:13.4pt;height:17.2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">
                <v:textbox>
                  <w:txbxContent>
                    <w:p w:rsidR="004C574D" w:rsidRPr="00EB2B97" w:rsidRDefault="004C574D" w:rsidP="004C574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574D" w:rsidRPr="00B16216">
        <w:rPr>
          <w:noProof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613E5D77" wp14:editId="3094864F">
                <wp:simplePos x="0" y="0"/>
                <wp:positionH relativeFrom="margin">
                  <wp:posOffset>5833559</wp:posOffset>
                </wp:positionH>
                <wp:positionV relativeFrom="paragraph">
                  <wp:posOffset>7284720</wp:posOffset>
                </wp:positionV>
                <wp:extent cx="170180" cy="219075"/>
                <wp:effectExtent l="0" t="0" r="20320" b="28575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C8D" w:rsidRPr="00EB2B97" w:rsidRDefault="00895C8D" w:rsidP="00895C8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E5D77" id="_x0000_s1111" type="#_x0000_t202" style="position:absolute;margin-left:459.35pt;margin-top:573.6pt;width:13.4pt;height:17.2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">
                <v:textbox>
                  <w:txbxContent>
                    <w:p w:rsidR="00895C8D" w:rsidRPr="00EB2B97" w:rsidRDefault="00895C8D" w:rsidP="00895C8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574D" w:rsidRPr="00B16216">
        <w:rPr>
          <w:noProof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48486308" wp14:editId="1C0C076B">
                <wp:simplePos x="0" y="0"/>
                <wp:positionH relativeFrom="margin">
                  <wp:posOffset>5832924</wp:posOffset>
                </wp:positionH>
                <wp:positionV relativeFrom="paragraph">
                  <wp:posOffset>7054215</wp:posOffset>
                </wp:positionV>
                <wp:extent cx="170180" cy="219075"/>
                <wp:effectExtent l="0" t="0" r="20320" b="28575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C8D" w:rsidRPr="00EB2B97" w:rsidRDefault="00895C8D" w:rsidP="00895C8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86308" id="_x0000_s1112" type="#_x0000_t202" style="position:absolute;margin-left:459.3pt;margin-top:555.45pt;width:13.4pt;height:17.2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">
                <v:textbox>
                  <w:txbxContent>
                    <w:p w:rsidR="00895C8D" w:rsidRPr="00EB2B97" w:rsidRDefault="00895C8D" w:rsidP="00895C8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5C8D" w:rsidRPr="00B16216">
        <w:rPr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3D34EC10" wp14:editId="3251070B">
                <wp:simplePos x="0" y="0"/>
                <wp:positionH relativeFrom="margin">
                  <wp:posOffset>5841814</wp:posOffset>
                </wp:positionH>
                <wp:positionV relativeFrom="paragraph">
                  <wp:posOffset>6823710</wp:posOffset>
                </wp:positionV>
                <wp:extent cx="170180" cy="219075"/>
                <wp:effectExtent l="0" t="0" r="20320" b="28575"/>
                <wp:wrapSquare wrapText="bothSides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C8D" w:rsidRPr="00EB2B97" w:rsidRDefault="00895C8D" w:rsidP="00895C8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4EC10" id="_x0000_s1113" type="#_x0000_t202" style="position:absolute;margin-left:460pt;margin-top:537.3pt;width:13.4pt;height:17.2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">
                <v:textbox>
                  <w:txbxContent>
                    <w:p w:rsidR="00895C8D" w:rsidRPr="00EB2B97" w:rsidRDefault="00895C8D" w:rsidP="00895C8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3774" w:rsidRPr="00B16216">
        <w:rPr>
          <w:noProof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5A134681" wp14:editId="3084A4F2">
                <wp:simplePos x="0" y="0"/>
                <wp:positionH relativeFrom="margin">
                  <wp:posOffset>5835371</wp:posOffset>
                </wp:positionH>
                <wp:positionV relativeFrom="paragraph">
                  <wp:posOffset>6482111</wp:posOffset>
                </wp:positionV>
                <wp:extent cx="170180" cy="219075"/>
                <wp:effectExtent l="0" t="0" r="20320" b="28575"/>
                <wp:wrapSquare wrapText="bothSides"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774" w:rsidRPr="00EB2B97" w:rsidRDefault="001E3774" w:rsidP="001E37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34681" id="_x0000_s1114" type="#_x0000_t202" style="position:absolute;margin-left:459.5pt;margin-top:510.4pt;width:13.4pt;height:17.2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">
                <v:textbox>
                  <w:txbxContent>
                    <w:p w:rsidR="001E3774" w:rsidRPr="00EB2B97" w:rsidRDefault="001E3774" w:rsidP="001E37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3774" w:rsidRPr="00B16216">
        <w:rPr>
          <w:noProof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3A943BD6" wp14:editId="63C8619F">
                <wp:simplePos x="0" y="0"/>
                <wp:positionH relativeFrom="margin">
                  <wp:posOffset>5824220</wp:posOffset>
                </wp:positionH>
                <wp:positionV relativeFrom="paragraph">
                  <wp:posOffset>5933889</wp:posOffset>
                </wp:positionV>
                <wp:extent cx="170180" cy="219075"/>
                <wp:effectExtent l="0" t="0" r="20320" b="28575"/>
                <wp:wrapSquare wrapText="bothSides"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A7D" w:rsidRPr="00EB2B97" w:rsidRDefault="00A65A7D" w:rsidP="00A65A7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43BD6" id="_x0000_s1115" type="#_x0000_t202" style="position:absolute;margin-left:458.6pt;margin-top:467.25pt;width:13.4pt;height:17.25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">
                <v:textbox>
                  <w:txbxContent>
                    <w:p w:rsidR="00A65A7D" w:rsidRPr="00EB2B97" w:rsidRDefault="00A65A7D" w:rsidP="00A65A7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5A7D" w:rsidRPr="00B16216">
        <w:rPr>
          <w:noProof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7A986D30" wp14:editId="44A1BE5A">
                <wp:simplePos x="0" y="0"/>
                <wp:positionH relativeFrom="margin">
                  <wp:posOffset>5827395</wp:posOffset>
                </wp:positionH>
                <wp:positionV relativeFrom="paragraph">
                  <wp:posOffset>5696399</wp:posOffset>
                </wp:positionV>
                <wp:extent cx="170180" cy="219075"/>
                <wp:effectExtent l="0" t="0" r="20320" b="28575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A7D" w:rsidRPr="00EB2B97" w:rsidRDefault="00A65A7D" w:rsidP="00A65A7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86D30" id="_x0000_s1116" type="#_x0000_t202" style="position:absolute;margin-left:458.85pt;margin-top:448.55pt;width:13.4pt;height:17.25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">
                <v:textbox>
                  <w:txbxContent>
                    <w:p w:rsidR="00A65A7D" w:rsidRPr="00EB2B97" w:rsidRDefault="00A65A7D" w:rsidP="00A65A7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5A7D" w:rsidRPr="00A65A7D">
        <w:rPr>
          <w:noProof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391861D4" wp14:editId="776DD5DB">
                <wp:simplePos x="0" y="0"/>
                <wp:positionH relativeFrom="margin">
                  <wp:posOffset>2676525</wp:posOffset>
                </wp:positionH>
                <wp:positionV relativeFrom="paragraph">
                  <wp:posOffset>5713730</wp:posOffset>
                </wp:positionV>
                <wp:extent cx="170180" cy="219075"/>
                <wp:effectExtent l="0" t="0" r="20320" b="28575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A7D" w:rsidRPr="00EB2B97" w:rsidRDefault="00A65A7D" w:rsidP="00A65A7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861D4" id="_x0000_s1117" type="#_x0000_t202" style="position:absolute;margin-left:210.75pt;margin-top:449.9pt;width:13.4pt;height:17.2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">
                <v:textbox>
                  <w:txbxContent>
                    <w:p w:rsidR="00A65A7D" w:rsidRPr="00EB2B97" w:rsidRDefault="00A65A7D" w:rsidP="00A65A7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5A7D" w:rsidRPr="00B16216">
        <w:rPr>
          <w:noProof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5E4B7CD0" wp14:editId="11002BDB">
                <wp:simplePos x="0" y="0"/>
                <wp:positionH relativeFrom="margin">
                  <wp:posOffset>2682875</wp:posOffset>
                </wp:positionH>
                <wp:positionV relativeFrom="paragraph">
                  <wp:posOffset>5473700</wp:posOffset>
                </wp:positionV>
                <wp:extent cx="170180" cy="219075"/>
                <wp:effectExtent l="0" t="0" r="20320" b="28575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A7D" w:rsidRPr="00EB2B97" w:rsidRDefault="00A65A7D" w:rsidP="00A65A7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B7CD0" id="_x0000_s1118" type="#_x0000_t202" style="position:absolute;margin-left:211.25pt;margin-top:431pt;width:13.4pt;height:17.2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">
                <v:textbox>
                  <w:txbxContent>
                    <w:p w:rsidR="00A65A7D" w:rsidRPr="00EB2B97" w:rsidRDefault="00A65A7D" w:rsidP="00A65A7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5A7D" w:rsidRPr="00A65A7D">
        <w:rPr>
          <w:noProof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0FCAC3B9" wp14:editId="70C34E65">
                <wp:simplePos x="0" y="0"/>
                <wp:positionH relativeFrom="margin">
                  <wp:posOffset>2677609</wp:posOffset>
                </wp:positionH>
                <wp:positionV relativeFrom="paragraph">
                  <wp:posOffset>5939790</wp:posOffset>
                </wp:positionV>
                <wp:extent cx="170180" cy="219075"/>
                <wp:effectExtent l="0" t="0" r="20320" b="28575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A7D" w:rsidRPr="00EB2B97" w:rsidRDefault="00A65A7D" w:rsidP="00A65A7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AC3B9" id="_x0000_s1119" type="#_x0000_t202" style="position:absolute;margin-left:210.85pt;margin-top:467.7pt;width:13.4pt;height:17.2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">
                <v:textbox>
                  <w:txbxContent>
                    <w:p w:rsidR="00A65A7D" w:rsidRPr="00EB2B97" w:rsidRDefault="00A65A7D" w:rsidP="00A65A7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5A7D" w:rsidRPr="00B16216"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20310793" wp14:editId="13FC4342">
                <wp:simplePos x="0" y="0"/>
                <wp:positionH relativeFrom="margin">
                  <wp:posOffset>2682814</wp:posOffset>
                </wp:positionH>
                <wp:positionV relativeFrom="paragraph">
                  <wp:posOffset>5248399</wp:posOffset>
                </wp:positionV>
                <wp:extent cx="170180" cy="219075"/>
                <wp:effectExtent l="0" t="0" r="20320" b="28575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A7D" w:rsidRPr="00EB2B97" w:rsidRDefault="00A65A7D" w:rsidP="00A65A7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10793" id="_x0000_s1120" type="#_x0000_t202" style="position:absolute;margin-left:211.25pt;margin-top:413.25pt;width:13.4pt;height:17.2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zsJwIAAE0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">
                <v:textbox>
                  <w:txbxContent>
                    <w:p w:rsidR="00A65A7D" w:rsidRPr="00EB2B97" w:rsidRDefault="00A65A7D" w:rsidP="00A65A7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6216" w:rsidRPr="00B16216"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12CB0FBB" wp14:editId="13274690">
                <wp:simplePos x="0" y="0"/>
                <wp:positionH relativeFrom="margin">
                  <wp:posOffset>3436806</wp:posOffset>
                </wp:positionH>
                <wp:positionV relativeFrom="paragraph">
                  <wp:posOffset>4658360</wp:posOffset>
                </wp:positionV>
                <wp:extent cx="170180" cy="219075"/>
                <wp:effectExtent l="0" t="0" r="20320" b="28575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216" w:rsidRPr="00EB2B97" w:rsidRDefault="00B16216" w:rsidP="00B1621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B0FBB" id="_x0000_s1121" type="#_x0000_t202" style="position:absolute;margin-left:270.6pt;margin-top:366.8pt;width:13.4pt;height:17.2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">
                <v:textbox>
                  <w:txbxContent>
                    <w:p w:rsidR="00B16216" w:rsidRPr="00EB2B97" w:rsidRDefault="00B16216" w:rsidP="00B1621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6216" w:rsidRPr="00B16216">
        <w:rPr>
          <w:noProof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5CB9F72E" wp14:editId="654C91E6">
                <wp:simplePos x="0" y="0"/>
                <wp:positionH relativeFrom="margin">
                  <wp:posOffset>3438974</wp:posOffset>
                </wp:positionH>
                <wp:positionV relativeFrom="paragraph">
                  <wp:posOffset>4426585</wp:posOffset>
                </wp:positionV>
                <wp:extent cx="170180" cy="219075"/>
                <wp:effectExtent l="0" t="0" r="20320" b="28575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216" w:rsidRPr="00EB2B97" w:rsidRDefault="00B16216" w:rsidP="00B1621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9F72E" id="_x0000_s1122" type="#_x0000_t202" style="position:absolute;margin-left:270.8pt;margin-top:348.55pt;width:13.4pt;height:17.2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">
                <v:textbox>
                  <w:txbxContent>
                    <w:p w:rsidR="00B16216" w:rsidRPr="00EB2B97" w:rsidRDefault="00B16216" w:rsidP="00B1621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6216" w:rsidRPr="00B16216"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0ED6D6E4" wp14:editId="62FEA059">
                <wp:simplePos x="0" y="0"/>
                <wp:positionH relativeFrom="margin">
                  <wp:posOffset>2566035</wp:posOffset>
                </wp:positionH>
                <wp:positionV relativeFrom="paragraph">
                  <wp:posOffset>4692836</wp:posOffset>
                </wp:positionV>
                <wp:extent cx="170180" cy="219075"/>
                <wp:effectExtent l="0" t="0" r="20320" b="28575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216" w:rsidRPr="00EB2B97" w:rsidRDefault="00B16216" w:rsidP="00B1621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6D6E4" id="_x0000_s1123" type="#_x0000_t202" style="position:absolute;margin-left:202.05pt;margin-top:369.5pt;width:13.4pt;height:17.2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">
                <v:textbox>
                  <w:txbxContent>
                    <w:p w:rsidR="00B16216" w:rsidRPr="00EB2B97" w:rsidRDefault="00B16216" w:rsidP="00B1621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6216" w:rsidRPr="00B16216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6F595379" wp14:editId="50E43CF2">
                <wp:simplePos x="0" y="0"/>
                <wp:positionH relativeFrom="margin">
                  <wp:posOffset>2569024</wp:posOffset>
                </wp:positionH>
                <wp:positionV relativeFrom="paragraph">
                  <wp:posOffset>4467860</wp:posOffset>
                </wp:positionV>
                <wp:extent cx="170180" cy="219075"/>
                <wp:effectExtent l="0" t="0" r="20320" b="28575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216" w:rsidRPr="00EB2B97" w:rsidRDefault="00B16216" w:rsidP="00B1621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95379" id="_x0000_s1124" type="#_x0000_t202" style="position:absolute;margin-left:202.3pt;margin-top:351.8pt;width:13.4pt;height:17.2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">
                <v:textbox>
                  <w:txbxContent>
                    <w:p w:rsidR="00B16216" w:rsidRPr="00EB2B97" w:rsidRDefault="00B16216" w:rsidP="00B1621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6216" w:rsidRPr="00B16216"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7AF657AC" wp14:editId="578E6C07">
                <wp:simplePos x="0" y="0"/>
                <wp:positionH relativeFrom="margin">
                  <wp:posOffset>-76200</wp:posOffset>
                </wp:positionH>
                <wp:positionV relativeFrom="paragraph">
                  <wp:posOffset>4675954</wp:posOffset>
                </wp:positionV>
                <wp:extent cx="170180" cy="219075"/>
                <wp:effectExtent l="0" t="0" r="20320" b="28575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216" w:rsidRPr="00EB2B97" w:rsidRDefault="00B16216" w:rsidP="00B1621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657AC" id="_x0000_s1125" type="#_x0000_t202" style="position:absolute;margin-left:-6pt;margin-top:368.2pt;width:13.4pt;height:17.2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">
                <v:textbox>
                  <w:txbxContent>
                    <w:p w:rsidR="00B16216" w:rsidRPr="00EB2B97" w:rsidRDefault="00B16216" w:rsidP="00B1621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6216" w:rsidRPr="00B16216">
        <w:rPr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7A4705A7" wp14:editId="11B0BF39">
                <wp:simplePos x="0" y="0"/>
                <wp:positionH relativeFrom="margin">
                  <wp:posOffset>-87630</wp:posOffset>
                </wp:positionH>
                <wp:positionV relativeFrom="paragraph">
                  <wp:posOffset>4436559</wp:posOffset>
                </wp:positionV>
                <wp:extent cx="170180" cy="219075"/>
                <wp:effectExtent l="0" t="0" r="20320" b="28575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216" w:rsidRPr="00EB2B97" w:rsidRDefault="00B16216" w:rsidP="00B1621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705A7" id="_x0000_s1126" type="#_x0000_t202" style="position:absolute;margin-left:-6.9pt;margin-top:349.35pt;width:13.4pt;height:17.2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">
                <v:textbox>
                  <w:txbxContent>
                    <w:p w:rsidR="00B16216" w:rsidRPr="00EB2B97" w:rsidRDefault="00B16216" w:rsidP="00B1621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6216" w:rsidRPr="004A5261">
        <w:rPr>
          <w:noProof/>
        </w:rPr>
        <w:drawing>
          <wp:anchor distT="0" distB="0" distL="114300" distR="114300" simplePos="0" relativeHeight="251823104" behindDoc="1" locked="0" layoutInCell="1" allowOverlap="1" wp14:anchorId="3841F053">
            <wp:simplePos x="0" y="0"/>
            <wp:positionH relativeFrom="page">
              <wp:posOffset>0</wp:posOffset>
            </wp:positionH>
            <wp:positionV relativeFrom="paragraph">
              <wp:posOffset>186</wp:posOffset>
            </wp:positionV>
            <wp:extent cx="7198360" cy="9946005"/>
            <wp:effectExtent l="0" t="0" r="2540" b="0"/>
            <wp:wrapTight wrapText="bothSides">
              <wp:wrapPolygon edited="0">
                <wp:start x="0" y="0"/>
                <wp:lineTo x="0" y="21554"/>
                <wp:lineTo x="21550" y="21554"/>
                <wp:lineTo x="21550" y="0"/>
                <wp:lineTo x="0" y="0"/>
              </wp:wrapPolygon>
            </wp:wrapTight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360" cy="994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216"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0B4E8D9C" wp14:editId="5F9B5730">
                <wp:simplePos x="0" y="0"/>
                <wp:positionH relativeFrom="margin">
                  <wp:posOffset>1252220</wp:posOffset>
                </wp:positionH>
                <wp:positionV relativeFrom="paragraph">
                  <wp:posOffset>4662991</wp:posOffset>
                </wp:positionV>
                <wp:extent cx="170180" cy="219075"/>
                <wp:effectExtent l="0" t="0" r="20320" b="28575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216" w:rsidRPr="00EB2B97" w:rsidRDefault="00B16216" w:rsidP="00B1621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E8D9C" id="_x0000_s1127" type="#_x0000_t202" style="position:absolute;margin-left:98.6pt;margin-top:367.15pt;width:13.4pt;height:17.2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">
                <v:textbox>
                  <w:txbxContent>
                    <w:p w:rsidR="00B16216" w:rsidRPr="00EB2B97" w:rsidRDefault="00B16216" w:rsidP="00B1621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6216"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27D991C9" wp14:editId="60BA9AB1">
                <wp:simplePos x="0" y="0"/>
                <wp:positionH relativeFrom="margin">
                  <wp:posOffset>1255209</wp:posOffset>
                </wp:positionH>
                <wp:positionV relativeFrom="paragraph">
                  <wp:posOffset>4430395</wp:posOffset>
                </wp:positionV>
                <wp:extent cx="170180" cy="219075"/>
                <wp:effectExtent l="0" t="0" r="20320" b="28575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216" w:rsidRPr="00EB2B97" w:rsidRDefault="00B16216" w:rsidP="00B1621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991C9" id="_x0000_s1128" type="#_x0000_t202" style="position:absolute;margin-left:98.85pt;margin-top:348.85pt;width:13.4pt;height:17.2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">
                <v:textbox>
                  <w:txbxContent>
                    <w:p w:rsidR="00B16216" w:rsidRPr="00EB2B97" w:rsidRDefault="00B16216" w:rsidP="00B1621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6216">
        <w:rPr>
          <w:noProof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57BC59C0" wp14:editId="6FCC0046">
                <wp:simplePos x="0" y="0"/>
                <wp:positionH relativeFrom="margin">
                  <wp:posOffset>674370</wp:posOffset>
                </wp:positionH>
                <wp:positionV relativeFrom="paragraph">
                  <wp:posOffset>4008552</wp:posOffset>
                </wp:positionV>
                <wp:extent cx="170180" cy="219075"/>
                <wp:effectExtent l="0" t="0" r="20320" b="28575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216" w:rsidRPr="00EB2B97" w:rsidRDefault="00B16216" w:rsidP="00B1621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C59C0" id="_x0000_s1129" type="#_x0000_t202" style="position:absolute;margin-left:53.1pt;margin-top:315.65pt;width:13.4pt;height:17.2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">
                <v:textbox>
                  <w:txbxContent>
                    <w:p w:rsidR="00B16216" w:rsidRPr="00EB2B97" w:rsidRDefault="00B16216" w:rsidP="00B1621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6216"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61DEDD61" wp14:editId="3DDFADCD">
                <wp:simplePos x="0" y="0"/>
                <wp:positionH relativeFrom="margin">
                  <wp:posOffset>-70282</wp:posOffset>
                </wp:positionH>
                <wp:positionV relativeFrom="paragraph">
                  <wp:posOffset>3994150</wp:posOffset>
                </wp:positionV>
                <wp:extent cx="170180" cy="219075"/>
                <wp:effectExtent l="0" t="0" r="20320" b="28575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216" w:rsidRPr="00EB2B97" w:rsidRDefault="00B16216" w:rsidP="00B1621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EDD61" id="_x0000_s1130" type="#_x0000_t202" style="position:absolute;margin-left:-5.55pt;margin-top:314.5pt;width:13.4pt;height:17.2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">
                <v:textbox>
                  <w:txbxContent>
                    <w:p w:rsidR="00B16216" w:rsidRPr="00EB2B97" w:rsidRDefault="00B16216" w:rsidP="00B1621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6216"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3ED64E73" wp14:editId="3E8C7608">
                <wp:simplePos x="0" y="0"/>
                <wp:positionH relativeFrom="margin">
                  <wp:posOffset>4554517</wp:posOffset>
                </wp:positionH>
                <wp:positionV relativeFrom="paragraph">
                  <wp:posOffset>3098502</wp:posOffset>
                </wp:positionV>
                <wp:extent cx="170180" cy="219075"/>
                <wp:effectExtent l="0" t="0" r="20320" b="28575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216" w:rsidRPr="00EB2B97" w:rsidRDefault="00B16216" w:rsidP="00B1621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64E73" id="_x0000_s1131" type="#_x0000_t202" style="position:absolute;margin-left:358.6pt;margin-top:244pt;width:13.4pt;height:17.2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">
                <v:textbox>
                  <w:txbxContent>
                    <w:p w:rsidR="00B16216" w:rsidRPr="00EB2B97" w:rsidRDefault="00B16216" w:rsidP="00B1621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261">
        <w:rPr>
          <w:noProof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2B78147F" wp14:editId="38B71DE2">
                <wp:simplePos x="0" y="0"/>
                <wp:positionH relativeFrom="margin">
                  <wp:posOffset>4048760</wp:posOffset>
                </wp:positionH>
                <wp:positionV relativeFrom="paragraph">
                  <wp:posOffset>3104947</wp:posOffset>
                </wp:positionV>
                <wp:extent cx="170180" cy="219075"/>
                <wp:effectExtent l="0" t="0" r="20320" b="28575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261" w:rsidRPr="00EB2B97" w:rsidRDefault="004A5261" w:rsidP="004A526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8147F" id="_x0000_s1132" type="#_x0000_t202" style="position:absolute;margin-left:318.8pt;margin-top:244.5pt;width:13.4pt;height:17.2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">
                <v:textbox>
                  <w:txbxContent>
                    <w:p w:rsidR="004A5261" w:rsidRPr="00EB2B97" w:rsidRDefault="004A5261" w:rsidP="004A526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261"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720AAA04" wp14:editId="1E2949D3">
                <wp:simplePos x="0" y="0"/>
                <wp:positionH relativeFrom="margin">
                  <wp:posOffset>1225550</wp:posOffset>
                </wp:positionH>
                <wp:positionV relativeFrom="paragraph">
                  <wp:posOffset>8501380</wp:posOffset>
                </wp:positionV>
                <wp:extent cx="1993900" cy="300990"/>
                <wp:effectExtent l="0" t="0" r="0" b="381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261" w:rsidRPr="00F55F16" w:rsidRDefault="004A5261" w:rsidP="004A526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AAA04" id="_x0000_s1133" type="#_x0000_t202" style="position:absolute;margin-left:96.5pt;margin-top:669.4pt;width:157pt;height:23.7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" filled="f" stroked="f">
                <v:textbox>
                  <w:txbxContent>
                    <w:p w:rsidR="004A5261" w:rsidRPr="00F55F16" w:rsidRDefault="004A5261" w:rsidP="004A526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261"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2C26CC97" wp14:editId="6783927F">
                <wp:simplePos x="0" y="0"/>
                <wp:positionH relativeFrom="margin">
                  <wp:posOffset>4406265</wp:posOffset>
                </wp:positionH>
                <wp:positionV relativeFrom="paragraph">
                  <wp:posOffset>7451090</wp:posOffset>
                </wp:positionV>
                <wp:extent cx="1623695" cy="300990"/>
                <wp:effectExtent l="0" t="0" r="0" b="381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261" w:rsidRPr="00F55F16" w:rsidRDefault="004A5261" w:rsidP="004A526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6CC97" id="_x0000_s1134" type="#_x0000_t202" style="position:absolute;margin-left:346.95pt;margin-top:586.7pt;width:127.85pt;height:23.7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" filled="f" stroked="f">
                <v:textbox>
                  <w:txbxContent>
                    <w:p w:rsidR="004A5261" w:rsidRPr="00F55F16" w:rsidRDefault="004A5261" w:rsidP="004A526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261"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681036D9" wp14:editId="511519B4">
                <wp:simplePos x="0" y="0"/>
                <wp:positionH relativeFrom="margin">
                  <wp:posOffset>4484370</wp:posOffset>
                </wp:positionH>
                <wp:positionV relativeFrom="paragraph">
                  <wp:posOffset>8501380</wp:posOffset>
                </wp:positionV>
                <wp:extent cx="1546225" cy="300990"/>
                <wp:effectExtent l="0" t="0" r="0" b="3810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261" w:rsidRPr="00F55F16" w:rsidRDefault="004A5261" w:rsidP="004A526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036D9" id="_x0000_s1135" type="#_x0000_t202" style="position:absolute;margin-left:353.1pt;margin-top:669.4pt;width:121.75pt;height:23.7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" filled="f" stroked="f">
                <v:textbox>
                  <w:txbxContent>
                    <w:p w:rsidR="004A5261" w:rsidRPr="00F55F16" w:rsidRDefault="004A5261" w:rsidP="004A526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261"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0A28BBB3" wp14:editId="57B5828A">
                <wp:simplePos x="0" y="0"/>
                <wp:positionH relativeFrom="margin">
                  <wp:posOffset>4406265</wp:posOffset>
                </wp:positionH>
                <wp:positionV relativeFrom="paragraph">
                  <wp:posOffset>6195898</wp:posOffset>
                </wp:positionV>
                <wp:extent cx="1857375" cy="300990"/>
                <wp:effectExtent l="0" t="0" r="0" b="381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261" w:rsidRPr="00F55F16" w:rsidRDefault="004A5261" w:rsidP="004A526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8BBB3" id="_x0000_s1136" type="#_x0000_t202" style="position:absolute;margin-left:346.95pt;margin-top:487.85pt;width:146.25pt;height:23.7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" filled="f" stroked="f">
                <v:textbox>
                  <w:txbxContent>
                    <w:p w:rsidR="004A5261" w:rsidRPr="00F55F16" w:rsidRDefault="004A5261" w:rsidP="004A526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261"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0DCC1AD6" wp14:editId="6A2E3E7C">
                <wp:simplePos x="0" y="0"/>
                <wp:positionH relativeFrom="margin">
                  <wp:posOffset>991870</wp:posOffset>
                </wp:positionH>
                <wp:positionV relativeFrom="paragraph">
                  <wp:posOffset>6108700</wp:posOffset>
                </wp:positionV>
                <wp:extent cx="1857375" cy="326390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261" w:rsidRPr="00F55F16" w:rsidRDefault="004A5261" w:rsidP="004A526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C1AD6" id="_x0000_s1137" type="#_x0000_t202" style="position:absolute;margin-left:78.1pt;margin-top:481pt;width:146.25pt;height:25.7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" filled="f" stroked="f">
                <v:textbox>
                  <w:txbxContent>
                    <w:p w:rsidR="004A5261" w:rsidRPr="00F55F16" w:rsidRDefault="004A5261" w:rsidP="004A526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261">
        <w:rPr>
          <w:noProof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48EEF94A" wp14:editId="12DE7A84">
                <wp:simplePos x="0" y="0"/>
                <wp:positionH relativeFrom="margin">
                  <wp:posOffset>638324</wp:posOffset>
                </wp:positionH>
                <wp:positionV relativeFrom="paragraph">
                  <wp:posOffset>3012170</wp:posOffset>
                </wp:positionV>
                <wp:extent cx="2383155" cy="326390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155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261" w:rsidRPr="00F55F16" w:rsidRDefault="004A5261" w:rsidP="004A526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EF94A" id="_x0000_s1138" type="#_x0000_t202" style="position:absolute;margin-left:50.25pt;margin-top:237.2pt;width:187.65pt;height:25.7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" filled="f" stroked="f">
                <v:textbox>
                  <w:txbxContent>
                    <w:p w:rsidR="004A5261" w:rsidRPr="00F55F16" w:rsidRDefault="004A5261" w:rsidP="004A526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261"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20D825C0" wp14:editId="1F2CED13">
                <wp:simplePos x="0" y="0"/>
                <wp:positionH relativeFrom="margin">
                  <wp:posOffset>2246765</wp:posOffset>
                </wp:positionH>
                <wp:positionV relativeFrom="paragraph">
                  <wp:posOffset>2568021</wp:posOffset>
                </wp:positionV>
                <wp:extent cx="2383155" cy="326390"/>
                <wp:effectExtent l="0" t="0" r="0" b="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155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261" w:rsidRPr="00F55F16" w:rsidRDefault="004A5261" w:rsidP="004A526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825C0" id="_x0000_s1139" type="#_x0000_t202" style="position:absolute;margin-left:176.9pt;margin-top:202.2pt;width:187.65pt;height:25.7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" filled="f" stroked="f">
                <v:textbox>
                  <w:txbxContent>
                    <w:p w:rsidR="004A5261" w:rsidRPr="00F55F16" w:rsidRDefault="004A5261" w:rsidP="004A526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D1958" w:rsidRPr="00E04647" w:rsidSect="00244E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E01"/>
    <w:rsid w:val="00065EBC"/>
    <w:rsid w:val="000D3B6F"/>
    <w:rsid w:val="000E74F7"/>
    <w:rsid w:val="001B1EE0"/>
    <w:rsid w:val="001E3774"/>
    <w:rsid w:val="002309B0"/>
    <w:rsid w:val="00244E01"/>
    <w:rsid w:val="00267A5C"/>
    <w:rsid w:val="002B2CD9"/>
    <w:rsid w:val="0034313D"/>
    <w:rsid w:val="003B1E56"/>
    <w:rsid w:val="003D7EDA"/>
    <w:rsid w:val="00404E2A"/>
    <w:rsid w:val="004A5261"/>
    <w:rsid w:val="004C574D"/>
    <w:rsid w:val="004D5C05"/>
    <w:rsid w:val="00520CB5"/>
    <w:rsid w:val="00611C63"/>
    <w:rsid w:val="006E63F9"/>
    <w:rsid w:val="0071796C"/>
    <w:rsid w:val="00797B1D"/>
    <w:rsid w:val="007B1C3D"/>
    <w:rsid w:val="007E2312"/>
    <w:rsid w:val="00895C8D"/>
    <w:rsid w:val="008C2138"/>
    <w:rsid w:val="009A32E8"/>
    <w:rsid w:val="00A01C8A"/>
    <w:rsid w:val="00A356AC"/>
    <w:rsid w:val="00A65A7D"/>
    <w:rsid w:val="00AC06B0"/>
    <w:rsid w:val="00B16216"/>
    <w:rsid w:val="00B26697"/>
    <w:rsid w:val="00BD1958"/>
    <w:rsid w:val="00C52938"/>
    <w:rsid w:val="00D70233"/>
    <w:rsid w:val="00D80ECE"/>
    <w:rsid w:val="00E04647"/>
    <w:rsid w:val="00E26CEF"/>
    <w:rsid w:val="00E54E98"/>
    <w:rsid w:val="00E64013"/>
    <w:rsid w:val="00E85C9A"/>
    <w:rsid w:val="00EA21DD"/>
    <w:rsid w:val="00EB2B97"/>
    <w:rsid w:val="00F0410B"/>
    <w:rsid w:val="00F2571F"/>
    <w:rsid w:val="00F5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9F3C30-43C4-4929-B34D-23FFDBD1D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4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0.emf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3D975-2979-426C-81F3-456AC5D0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College Leicester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ico R. Sandes</dc:creator>
  <cp:keywords/>
  <dc:description/>
  <cp:lastModifiedBy>teodorico R. Sandes</cp:lastModifiedBy>
  <cp:revision>38</cp:revision>
  <dcterms:created xsi:type="dcterms:W3CDTF">2025-04-10T07:17:00Z</dcterms:created>
  <dcterms:modified xsi:type="dcterms:W3CDTF">2025-04-10T13:35:00Z</dcterms:modified>
</cp:coreProperties>
</file>